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CC1402" w14:textId="564BE871" w:rsidR="008A3015" w:rsidRDefault="00334B93" w:rsidP="00334B9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34B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92107E6" wp14:editId="6539E08F">
            <wp:extent cx="5943600" cy="828040"/>
            <wp:effectExtent l="0" t="0" r="0" b="0"/>
            <wp:docPr id="71930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00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BC07" w14:textId="53DC8D60" w:rsidR="007E3BBD" w:rsidRDefault="007E3BB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334B9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Introduction to Cele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5AD952F" w14:textId="0DD983C9" w:rsidR="008E3DA1" w:rsidRDefault="00334B9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almost every application we have resource intensive tasks like,</w:t>
      </w:r>
    </w:p>
    <w:p w14:paraId="05FD2E76" w14:textId="044663B3" w:rsidR="00334B93" w:rsidRDefault="007226A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26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B6B76C3" wp14:editId="04B7DB2E">
            <wp:extent cx="5188217" cy="2597283"/>
            <wp:effectExtent l="0" t="0" r="0" b="0"/>
            <wp:docPr id="146415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53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5BDA" w14:textId="5832FB72" w:rsidR="007226AA" w:rsidRDefault="009B39A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3627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We don’t want to run these tasks inside the process that runs our application because if that process is busy it can’t continue responding to client reques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F1CB169" w14:textId="77777777" w:rsidR="009B39A9" w:rsidRDefault="009B39A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35EFA2" w14:textId="2FA52C81" w:rsidR="00F274FC" w:rsidRDefault="00F274F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6B362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need to keep this process as free as possible</w:t>
      </w:r>
      <w:r w:rsidR="00004E05" w:rsidRPr="006B362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and anything else that takes time we should offload it to another process</w:t>
      </w:r>
      <w:r w:rsidR="00B3706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in other words </w:t>
      </w:r>
      <w:r w:rsidR="00B3706A" w:rsidRPr="00083C69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 xml:space="preserve">we should run </w:t>
      </w:r>
      <w:r w:rsidR="00083C69" w:rsidRPr="00083C69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it in the background</w:t>
      </w:r>
      <w:r w:rsidR="00004E0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1BB9747" w14:textId="77777777" w:rsidR="006B3627" w:rsidRDefault="006B362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FD30A8" w14:textId="2E3BA202" w:rsidR="006B3627" w:rsidRDefault="006F6DD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F6D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0C2E3A5" wp14:editId="0FA3FE45">
            <wp:extent cx="5797848" cy="2540131"/>
            <wp:effectExtent l="0" t="0" r="0" b="0"/>
            <wp:docPr id="29121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5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673E" w14:textId="77777777" w:rsidR="00083C69" w:rsidRDefault="00083C6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FA0AA2F" w14:textId="247D93E6" w:rsidR="00083C69" w:rsidRDefault="00931FE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s a real life example, When a user uploads a video we don’t want to process that video inside the main application process and have the user wait until we are done.</w:t>
      </w:r>
    </w:p>
    <w:p w14:paraId="03836959" w14:textId="77777777" w:rsidR="00F448BF" w:rsidRDefault="00F448B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417118" w14:textId="506666D2" w:rsidR="00931FE2" w:rsidRDefault="00931FE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48BF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Instead we are going to kick video processing task in the backgrou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quickly get back to user and say,</w:t>
      </w:r>
    </w:p>
    <w:p w14:paraId="7F2BFE4E" w14:textId="7ED2F07C" w:rsidR="00931FE2" w:rsidRDefault="00F448B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48B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D60C8D8" wp14:editId="0505F3CB">
            <wp:extent cx="3949903" cy="508026"/>
            <wp:effectExtent l="0" t="0" r="0" b="6350"/>
            <wp:docPr id="110518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3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982A" w14:textId="3A463960" w:rsidR="006F6DD1" w:rsidRDefault="00D70E3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hen we are done we can send the user a notification and say,</w:t>
      </w:r>
    </w:p>
    <w:p w14:paraId="203DDEDE" w14:textId="300D96F5" w:rsidR="00D70E38" w:rsidRDefault="004520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520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4650960" wp14:editId="03256F96">
            <wp:extent cx="2851297" cy="508026"/>
            <wp:effectExtent l="0" t="0" r="6350" b="6350"/>
            <wp:docPr id="4538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6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6706" w14:textId="77777777" w:rsidR="0045203B" w:rsidRDefault="004520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44177B1" w14:textId="7247E260" w:rsidR="00C01003" w:rsidRDefault="00C0100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make this happen we use </w:t>
      </w:r>
      <w:r w:rsidRPr="00C0100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ele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a tool.</w:t>
      </w:r>
    </w:p>
    <w:p w14:paraId="6E19445B" w14:textId="77777777" w:rsidR="00C01003" w:rsidRDefault="00C0100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A4A6D0" w14:textId="08664E22" w:rsidR="00C01003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31D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57D022BA" wp14:editId="0B16EE13">
            <wp:extent cx="6232426" cy="1995777"/>
            <wp:effectExtent l="0" t="0" r="0" b="5080"/>
            <wp:docPr id="207998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6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1679" cy="19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0E9C" w14:textId="77777777" w:rsidR="001B6761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celery we can start several workers to execute tasks in the background,</w:t>
      </w:r>
    </w:p>
    <w:p w14:paraId="75141768" w14:textId="12E9FD68" w:rsidR="001B6761" w:rsidRDefault="001B676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B676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5AB279E" wp14:editId="0AA6D2BF">
            <wp:extent cx="6434305" cy="2202512"/>
            <wp:effectExtent l="0" t="0" r="5080" b="7620"/>
            <wp:docPr id="101118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1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401" cy="22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926" w14:textId="0B5A2F90" w:rsidR="009631DC" w:rsidRDefault="001B676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</w:t>
      </w:r>
      <w:r w:rsidR="009631D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 </w:t>
      </w:r>
      <w:r w:rsidR="009631DC" w:rsidRPr="00076DDB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henever we want to execute a long running task, we send it to a queue that all these workers are watching</w:t>
      </w:r>
      <w:r w:rsidR="009631D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D9C3E32" w14:textId="0AC5CF68" w:rsidR="001B6761" w:rsidRDefault="0049618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618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1B28F83" wp14:editId="4158A8BB">
            <wp:extent cx="6718852" cy="1934541"/>
            <wp:effectExtent l="0" t="0" r="6350" b="8890"/>
            <wp:docPr id="132924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42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0246" cy="19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C2F2" w14:textId="22914E28" w:rsidR="009631DC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Each worker will pick a task from this queue, execute it and then becomes available for the next task.</w:t>
      </w:r>
    </w:p>
    <w:p w14:paraId="7456E85D" w14:textId="3C71A5B7" w:rsidR="00496186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6D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EEF331F" wp14:editId="1D802DC3">
            <wp:extent cx="5943600" cy="1559560"/>
            <wp:effectExtent l="0" t="0" r="0" b="2540"/>
            <wp:docPr id="143170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01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4CFA" w14:textId="6C123526" w:rsidR="009631DC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6D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18DDCC2" wp14:editId="793C4524">
            <wp:extent cx="5943600" cy="1572895"/>
            <wp:effectExtent l="0" t="0" r="0" b="8255"/>
            <wp:docPr id="118308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89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0DAA" w14:textId="08BD7F12" w:rsidR="009631DC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ith this model we can execute many tasks in parallel. </w:t>
      </w:r>
      <w:r w:rsidRPr="00076DD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f our system is overloaded, we can easily scale our application by adding more work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EF5FD60" w14:textId="782BBE63" w:rsidR="009631DC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6D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133CF0E" wp14:editId="5432E0F8">
            <wp:extent cx="5943600" cy="2099310"/>
            <wp:effectExtent l="0" t="0" r="0" b="0"/>
            <wp:docPr id="18053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4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7614" w14:textId="5DDC3284" w:rsidR="009631DC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beautiful thing about this models is that these workers don’t impact our main application process. So if a task is delayed or fails our main application process is not affected</w:t>
      </w:r>
      <w:r w:rsidR="001B676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1B6761" w:rsidRPr="001B676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 can continue serving clients</w:t>
      </w:r>
      <w:r w:rsidR="001B676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1B676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4A93035C" w14:textId="77777777" w:rsidR="001B6761" w:rsidRDefault="001B676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D945740" w14:textId="3663C9CC" w:rsidR="001B6761" w:rsidRDefault="001B676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ith celery </w:t>
      </w:r>
      <w:r w:rsidRPr="00076DDB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can also schedule periodic tas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For example we can configure celery to run a special task every hour or every Monday at 9AM.</w:t>
      </w:r>
    </w:p>
    <w:p w14:paraId="12F21432" w14:textId="0B61CA50" w:rsidR="00076DDB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Summary,</w:t>
      </w:r>
    </w:p>
    <w:p w14:paraId="416ED945" w14:textId="51AA5065" w:rsidR="001B6761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6D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DDB1035" wp14:editId="280968BE">
            <wp:extent cx="4311872" cy="793791"/>
            <wp:effectExtent l="0" t="0" r="0" b="6350"/>
            <wp:docPr id="212279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7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5368" w14:textId="77777777" w:rsidR="00A31A03" w:rsidRDefault="00A31A0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E4086D" w14:textId="42B8CD54" w:rsidR="00A31A03" w:rsidRDefault="00A31A0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1A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31A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31A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31A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A31A0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Message Brok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3EC97C5" w14:textId="3E6930A4" w:rsidR="00076DDB" w:rsidRDefault="007C042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learned that our application communicates with celery workers through a queue. We can think of a queue as a pipe between different applications.</w:t>
      </w:r>
    </w:p>
    <w:p w14:paraId="7D8E5330" w14:textId="77777777" w:rsidR="007C042E" w:rsidRDefault="007C042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5B33E29" w14:textId="73651784" w:rsidR="007C042E" w:rsidRDefault="007C042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7C042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messages go into this queue and get processed in ord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Now </w:t>
      </w:r>
      <w:r w:rsidRPr="007C042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is message queue is part of some kind of software</w:t>
      </w:r>
      <w:r w:rsidRPr="007C042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call </w:t>
      </w:r>
      <w:r w:rsidRPr="00E968C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essage brok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919A673" w14:textId="2BFDC037" w:rsidR="007C042E" w:rsidRDefault="00A244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244E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0C3D5A6" wp14:editId="1F149972">
            <wp:extent cx="5943600" cy="1819275"/>
            <wp:effectExtent l="0" t="0" r="0" b="9525"/>
            <wp:docPr id="16585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3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B704" w14:textId="77777777" w:rsidR="00A244E8" w:rsidRDefault="00A244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690782" w14:textId="77777777" w:rsidR="00A244E8" w:rsidRDefault="00A244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174565" w14:textId="797E42E5" w:rsidR="00A244E8" w:rsidRDefault="00A244E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English</w:t>
      </w:r>
      <w:r w:rsidR="00F53D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angu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B2C3A71" w14:textId="5FD896E9" w:rsidR="00A244E8" w:rsidRDefault="00F53D1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53D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3225299" wp14:editId="26C764EA">
            <wp:extent cx="3289469" cy="806491"/>
            <wp:effectExtent l="0" t="0" r="6350" b="0"/>
            <wp:docPr id="40984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47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8D3E" w14:textId="77777777" w:rsidR="00AC00AF" w:rsidRDefault="00A006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let’s say we want to buy insurance and instead of talking to a lot of insurance companies and getting a quote we talk to an insurance broker who knows about these companies and their offerings </w:t>
      </w:r>
    </w:p>
    <w:p w14:paraId="5BCF009C" w14:textId="49566A24" w:rsidR="00F53D1A" w:rsidRDefault="00AC00A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C00AF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B</w:t>
      </w:r>
      <w:r w:rsidR="00A006C7" w:rsidRPr="00AC00AF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ased on what we are looking for</w:t>
      </w:r>
      <w:r w:rsidRPr="00AC00AF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, broker connects us with one of the compani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C79108C" w14:textId="77777777" w:rsidR="00AC00AF" w:rsidRDefault="00AC00A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3496C6E" w14:textId="2F5F63C9" w:rsidR="00AC00AF" w:rsidRDefault="00AC00A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in the software world, we have </w:t>
      </w:r>
      <w:r w:rsidRPr="004615A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message broker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play very similar.</w:t>
      </w:r>
    </w:p>
    <w:p w14:paraId="53E66FFE" w14:textId="20040E22" w:rsidR="00AC00AF" w:rsidRDefault="00426A2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6A2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69EF78E" wp14:editId="4B9AF1C9">
            <wp:extent cx="5943600" cy="891540"/>
            <wp:effectExtent l="0" t="0" r="0" b="3810"/>
            <wp:docPr id="191538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98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E29C" w14:textId="27864F2C" w:rsidR="00426A20" w:rsidRDefault="004615A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34E9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ey are responsible for passing messages between applications in a reliable w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49BB1E7" w14:textId="77777777" w:rsidR="004615AD" w:rsidRDefault="004615A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86E66F" w14:textId="512588D7" w:rsidR="004615AD" w:rsidRDefault="00C45CB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</w:t>
      </w:r>
      <w:r w:rsidR="004615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 application A wants to send a message to app B, it uses a message broker. Now </w:t>
      </w:r>
      <w:r w:rsidR="004615AD" w:rsidRPr="000534E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if the target application</w:t>
      </w:r>
      <w:r w:rsidR="004615AD" w:rsidRPr="000534E9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 w:rsidR="004615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in this case app B) </w:t>
      </w:r>
      <w:r w:rsidR="004615AD" w:rsidRPr="000534E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is </w:t>
      </w:r>
      <w:r w:rsidR="004615AD" w:rsidRPr="000534E9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unavailable</w:t>
      </w:r>
      <w:r w:rsidR="004615AD" w:rsidRPr="000534E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, the broker will keep the message and retry later</w:t>
      </w:r>
      <w:r w:rsidR="004615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AD90B32" w14:textId="77777777" w:rsidR="004615AD" w:rsidRDefault="004615A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663CF0" w14:textId="45C93CBE" w:rsidR="004615AD" w:rsidRDefault="00C45CB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t will guarantee to deliver messages from A to B.</w:t>
      </w:r>
    </w:p>
    <w:p w14:paraId="3B865782" w14:textId="77777777" w:rsidR="00C45CBD" w:rsidRDefault="00C45CB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7B9BB7C" w14:textId="397CD960" w:rsidR="00C45CBD" w:rsidRDefault="000534E9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34E9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lastRenderedPageBreak/>
        <w:t xml:space="preserve">What if </w:t>
      </w:r>
      <w:r w:rsidRPr="005D675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message broker </w:t>
      </w:r>
      <w:r w:rsidRPr="000534E9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itself is unavail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4C3089BD" w14:textId="77777777" w:rsidR="00341E48" w:rsidRDefault="00341E4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that </w:t>
      </w:r>
      <w:r w:rsidRPr="00341E48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can set up a cluster of message brok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765310D9" w14:textId="16ACD026" w:rsidR="00341E48" w:rsidRDefault="00E6659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659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EBA083C" wp14:editId="071662F9">
            <wp:extent cx="5152445" cy="1846293"/>
            <wp:effectExtent l="0" t="0" r="0" b="1905"/>
            <wp:docPr id="210881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7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2" cy="18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4C53" w14:textId="7D2101E8" w:rsidR="00426A20" w:rsidRDefault="00341E4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one broker goes offline we have other brokers that can route messages from A to B.</w:t>
      </w:r>
    </w:p>
    <w:p w14:paraId="1BD13ABA" w14:textId="77777777" w:rsidR="00E66593" w:rsidRDefault="00E6659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B9819B8" w14:textId="21D39211" w:rsidR="00E66593" w:rsidRDefault="000B5CE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a nutshell,</w:t>
      </w:r>
    </w:p>
    <w:p w14:paraId="66F66F0A" w14:textId="1FA116B6" w:rsidR="000B5CEB" w:rsidRDefault="00CF28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F28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1F112CC" wp14:editId="12307509">
            <wp:extent cx="5943600" cy="1077595"/>
            <wp:effectExtent l="0" t="0" r="0" b="8255"/>
            <wp:docPr id="139158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6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D35" w14:textId="66738387" w:rsidR="00AF4660" w:rsidRDefault="00AF46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that’s why we need a message broker here, so our django application can reliably pass messages to celery workers.</w:t>
      </w:r>
    </w:p>
    <w:p w14:paraId="5BDA9A5E" w14:textId="77777777" w:rsidR="00386641" w:rsidRDefault="0038664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990155A" w14:textId="503B2D6A" w:rsidR="00AF4660" w:rsidRDefault="003C70F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are many different message brokers out there but two most popular ones </w:t>
      </w:r>
      <w:r w:rsidR="009618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django application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,</w:t>
      </w:r>
    </w:p>
    <w:p w14:paraId="7A4FC6EE" w14:textId="58339A9D" w:rsidR="009618D2" w:rsidRDefault="00BB4773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B47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EBF5113" wp14:editId="7246FE13">
            <wp:extent cx="1812897" cy="1212022"/>
            <wp:effectExtent l="0" t="0" r="0" b="7620"/>
            <wp:docPr id="19326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518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5539" cy="12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551C" w14:textId="014BDBA0" w:rsidR="00BB4773" w:rsidRDefault="0038664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echnically </w:t>
      </w:r>
      <w:r w:rsidRPr="004B27D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Redis</w:t>
      </w:r>
      <w:r w:rsidRPr="004B27D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not a real message broker, its an </w:t>
      </w:r>
      <w:r w:rsidRPr="004B27D7">
        <w:rPr>
          <w:rFonts w:asciiTheme="majorHAnsi" w:eastAsiaTheme="majorEastAsia" w:hAnsiTheme="majorHAnsi" w:cstheme="majorBidi"/>
          <w:b/>
          <w:bCs/>
          <w:i/>
          <w:iCs/>
          <w:color w:val="0070C0"/>
          <w:sz w:val="36"/>
          <w:szCs w:val="36"/>
        </w:rPr>
        <w:t>in-memory data sto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1B5B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we can use it as a </w:t>
      </w:r>
      <w:r w:rsidR="001B5BC7" w:rsidRPr="004B27D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database</w:t>
      </w:r>
      <w:r w:rsidR="001B5B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as a </w:t>
      </w:r>
      <w:r w:rsidR="001B5BC7" w:rsidRPr="004B27D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ache</w:t>
      </w:r>
      <w:r w:rsidR="001B5BC7" w:rsidRPr="004B27D7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1B5B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also as a message broker.</w:t>
      </w:r>
    </w:p>
    <w:p w14:paraId="52D8B7D3" w14:textId="51E1D08C" w:rsidR="001B5BC7" w:rsidRDefault="002628B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A5FA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RabbitMQ</w:t>
      </w:r>
      <w:r w:rsidRPr="001A5FA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the other hand is a real, enterprise grade message broker</w:t>
      </w:r>
      <w:r w:rsidR="001A5F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it has many capabilities that Redis doesn’t provide.</w:t>
      </w:r>
    </w:p>
    <w:p w14:paraId="30359120" w14:textId="77777777" w:rsidR="001A5FA5" w:rsidRDefault="001A5F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CDE925" w14:textId="4B701574" w:rsidR="001A5FA5" w:rsidRDefault="008C60B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course, we are going to use,</w:t>
      </w:r>
    </w:p>
    <w:p w14:paraId="19B8E09B" w14:textId="4DF625D9" w:rsidR="008C60B5" w:rsidRDefault="00E86AB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86A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716D36A" wp14:editId="1B2454CE">
            <wp:extent cx="3387256" cy="1088235"/>
            <wp:effectExtent l="0" t="0" r="3810" b="0"/>
            <wp:docPr id="9468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45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305" cy="10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5419" w14:textId="28BAFD77" w:rsidR="00E86AB1" w:rsidRDefault="00002A8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its pretty easy to set up and later in the course will be used for caching</w:t>
      </w:r>
      <w:r w:rsidR="00CD739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CD7395" w:rsidRPr="00CD739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n optimization technique</w:t>
      </w:r>
      <w:r w:rsidR="00CD739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4CC58C4" w14:textId="77777777" w:rsidR="00CD7395" w:rsidRDefault="00CD739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9C547D4" w14:textId="1F8F7661" w:rsidR="00CD7395" w:rsidRDefault="005D76F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going to use Redis both as a message broker and a cache.</w:t>
      </w:r>
    </w:p>
    <w:p w14:paraId="3BB684A5" w14:textId="77777777" w:rsidR="005D76FC" w:rsidRDefault="005D76F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6734B1" w14:textId="29672D2B" w:rsidR="00002A82" w:rsidRDefault="004B20A8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B20A8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B20A8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B20A8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B20A8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B20A8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Installing Red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305D3FE" w14:textId="55B67C0A" w:rsidR="00002A82" w:rsidRDefault="00CE227F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always get Redis from their website but the easiest one to install Redis on your machine is by using Docker.</w:t>
      </w:r>
    </w:p>
    <w:p w14:paraId="1D3E8386" w14:textId="327008B7" w:rsidR="00CE227F" w:rsidRDefault="005E1E7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262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docker run -d -p</w:t>
      </w:r>
      <w:r w:rsidR="004C710A" w:rsidRPr="000262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6379:6379 </w:t>
      </w:r>
      <w:r w:rsidR="00E1671D" w:rsidRPr="000262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redis</w:t>
      </w:r>
    </w:p>
    <w:p w14:paraId="3DA35128" w14:textId="77777777" w:rsidR="00E1671D" w:rsidRDefault="00E1671D" w:rsidP="00E16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-d (</w:t>
      </w:r>
      <w:r w:rsidRPr="004C710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running Redis in detached mode or in the backgroun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3D6D3DCE" w14:textId="77777777" w:rsidR="00E1671D" w:rsidRDefault="00E1671D" w:rsidP="00E16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-p (</w:t>
      </w:r>
      <w:r w:rsidRPr="004C710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pecify the port mapping, mapping port 6379 of container to port 6379 of local mach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54979D3D" w14:textId="49DB1BCB" w:rsidR="005E1E72" w:rsidRDefault="00E1671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671D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red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E1671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name of the ima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48827524" w14:textId="27BD9D0E" w:rsidR="0093149B" w:rsidRDefault="0093149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3149B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lastRenderedPageBreak/>
        <w:tab/>
        <w:t>a little about port mapp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54F1E8A" w14:textId="3BDA808D" w:rsidR="005E1E72" w:rsidRDefault="005E1E7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going to </w:t>
      </w:r>
      <w:r w:rsidRPr="00617550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run Redis inside a docker contain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D057B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this container is technically a process on our machine, just like any other process that is currently running.</w:t>
      </w:r>
    </w:p>
    <w:p w14:paraId="3567F105" w14:textId="6F962C0D" w:rsidR="00D057B7" w:rsidRDefault="00D057B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2E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F24DA64" wp14:editId="222B5F6D">
            <wp:extent cx="2536466" cy="2518521"/>
            <wp:effectExtent l="0" t="0" r="0" b="0"/>
            <wp:docPr id="53674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403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5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876" w14:textId="77777777" w:rsidR="00712B52" w:rsidRDefault="00D057B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this process is a little bit different, it’s inside an isolated environment (</w:t>
      </w:r>
      <w:r w:rsidRPr="00D057B7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like a lightweight virtual </w:t>
      </w:r>
      <w:r w:rsidR="00712B52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mach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8995BF8" w14:textId="77777777" w:rsidR="004C710A" w:rsidRDefault="00712B5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us to access that ‘</w:t>
      </w:r>
      <w:r w:rsidRPr="00712B5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virtual mach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  <w:r w:rsidR="00D057B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need to specify a port mapping. </w:t>
      </w:r>
    </w:p>
    <w:p w14:paraId="27AFBDA0" w14:textId="468C8F7C" w:rsidR="004C710A" w:rsidRDefault="004C710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710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969560D" wp14:editId="36187B6B">
            <wp:extent cx="4680339" cy="2011680"/>
            <wp:effectExtent l="0" t="0" r="6350" b="7620"/>
            <wp:docPr id="92095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507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749" cy="20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EF76" w14:textId="5E6A1B8C" w:rsidR="00D057B7" w:rsidRDefault="00712B5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need to map a port on the localhost to a port on that virtual machine</w:t>
      </w:r>
      <w:r w:rsidR="005218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container, so that we can send traffic to that docker container.</w:t>
      </w:r>
    </w:p>
    <w:p w14:paraId="36AEC09A" w14:textId="2A802CC9" w:rsidR="0052189C" w:rsidRDefault="000262D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redis is running inside a container,</w:t>
      </w:r>
    </w:p>
    <w:p w14:paraId="2BB5E4BF" w14:textId="5593DC30" w:rsidR="000262D2" w:rsidRDefault="000262D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262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472F34F" wp14:editId="78C12A1A">
            <wp:extent cx="5943600" cy="2203450"/>
            <wp:effectExtent l="0" t="0" r="0" b="6350"/>
            <wp:docPr id="74088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84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1612" w14:textId="3569C53B" w:rsidR="000262D2" w:rsidRDefault="000262D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at the end we can see the container id.</w:t>
      </w:r>
    </w:p>
    <w:p w14:paraId="27C1B6E2" w14:textId="77777777" w:rsidR="000262D2" w:rsidRDefault="000262D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E04F2F" w14:textId="25813F94" w:rsidR="000262D2" w:rsidRDefault="00D02E5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D02E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docker 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list the running containers,</w:t>
      </w:r>
    </w:p>
    <w:p w14:paraId="03814C10" w14:textId="0256862B" w:rsidR="00D02E5A" w:rsidRDefault="00D02E5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2E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C65C276" wp14:editId="3E00AD5E">
            <wp:extent cx="5943600" cy="692785"/>
            <wp:effectExtent l="0" t="0" r="0" b="0"/>
            <wp:docPr id="82570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27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970" w14:textId="180EE3D6" w:rsidR="00D057B7" w:rsidRDefault="00C540F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 this containers we are running an image called ‘redis’</w:t>
      </w:r>
      <w:r w:rsidR="000E34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we can also see port mapping in PORTS column.</w:t>
      </w:r>
    </w:p>
    <w:p w14:paraId="56693BD0" w14:textId="77777777" w:rsidR="00F67132" w:rsidRDefault="00F6713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073CBB0" w14:textId="0F697BCE" w:rsidR="00F67132" w:rsidRDefault="00F6713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now we are running Redis on this machine, we should also install redis as a dependency of our django project.</w:t>
      </w:r>
    </w:p>
    <w:p w14:paraId="315615EF" w14:textId="36A7276A" w:rsidR="00F67132" w:rsidRDefault="00F6713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6713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env install redis</w:t>
      </w:r>
    </w:p>
    <w:p w14:paraId="6078E403" w14:textId="76B8EA7D" w:rsidR="000E3436" w:rsidRDefault="0095659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59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F08C3AF" wp14:editId="5DCB2B81">
            <wp:extent cx="5943600" cy="1512570"/>
            <wp:effectExtent l="0" t="0" r="0" b="0"/>
            <wp:docPr id="140194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58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897E" w14:textId="247D0479" w:rsidR="00956597" w:rsidRDefault="00B721E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B721E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B721E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B721E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B721E5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elery and Window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78942B3" w14:textId="501C2236" w:rsidR="00C540F7" w:rsidRDefault="00B721E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nfortunately celery has dropped support for windows since version 4. So if you are on windows, you have to run your django project inside a Linux environment.</w:t>
      </w:r>
    </w:p>
    <w:p w14:paraId="1A3FD02F" w14:textId="01515465" w:rsidR="00B721E5" w:rsidRDefault="00B721E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for that we need to use,</w:t>
      </w:r>
    </w:p>
    <w:p w14:paraId="531E3476" w14:textId="4CE50F3B" w:rsidR="00B721E5" w:rsidRDefault="0028183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18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A8617B0" wp14:editId="554778D4">
            <wp:extent cx="5696243" cy="1555830"/>
            <wp:effectExtent l="0" t="0" r="0" b="6350"/>
            <wp:docPr id="53008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847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0988" w14:textId="65A367FF" w:rsidR="0028183B" w:rsidRDefault="00180C9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on windows we can easily run a linux environment that’s going to have its own file system.</w:t>
      </w:r>
    </w:p>
    <w:p w14:paraId="5F22B249" w14:textId="77777777" w:rsidR="00180C9D" w:rsidRDefault="00180C9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8A7AC1" w14:textId="486B85E2" w:rsidR="00180C9D" w:rsidRDefault="00180C9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a pdf for this purpose listing installation instruction.</w:t>
      </w:r>
    </w:p>
    <w:p w14:paraId="646E2605" w14:textId="5E5161D0" w:rsidR="00180C9D" w:rsidRDefault="00D022C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22C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32263AB" wp14:editId="095681AC">
            <wp:extent cx="2140060" cy="374669"/>
            <wp:effectExtent l="0" t="0" r="0" b="6350"/>
            <wp:docPr id="85753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08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551" w14:textId="77777777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2710752" w14:textId="43EA40EE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installing wsl</w:t>
      </w:r>
    </w:p>
    <w:p w14:paraId="32C1B80D" w14:textId="5E069556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27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D9BDD7B" wp14:editId="1F8C9E56">
            <wp:extent cx="5842300" cy="1555830"/>
            <wp:effectExtent l="0" t="0" r="6350" b="6350"/>
            <wp:docPr id="70831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03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D962" w14:textId="77777777" w:rsidR="00D022C6" w:rsidRDefault="00D022C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CA57864" w14:textId="77777777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D3E331" w14:textId="3B3C8867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hen,</w:t>
      </w:r>
    </w:p>
    <w:p w14:paraId="7E5E5B46" w14:textId="330855E4" w:rsidR="00180C9D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27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1237D72" wp14:editId="6BF5D868">
            <wp:extent cx="5943600" cy="2329815"/>
            <wp:effectExtent l="0" t="0" r="0" b="0"/>
            <wp:docPr id="153257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72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764D" w14:textId="2D0361A5" w:rsidR="00B721E5" w:rsidRDefault="009034E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’s</w:t>
      </w:r>
      <w:r w:rsidR="00D26A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ctually this one,</w:t>
      </w:r>
    </w:p>
    <w:p w14:paraId="3D44043B" w14:textId="7436CD5C" w:rsidR="009034E6" w:rsidRDefault="003E35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35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5712776" wp14:editId="0811FE43">
            <wp:extent cx="5943600" cy="1255395"/>
            <wp:effectExtent l="0" t="0" r="0" b="1905"/>
            <wp:docPr id="116969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02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D9B" w14:textId="77777777" w:rsidR="003E351E" w:rsidRDefault="003E351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5BE3587" w14:textId="3AC9AA15" w:rsidR="00B643C2" w:rsidRDefault="00B643C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installing,</w:t>
      </w:r>
      <w:r w:rsidR="00594E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open a folder in wsl…Type </w:t>
      </w:r>
      <w:r w:rsidR="00594EC7" w:rsidRPr="000D1D6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wsl</w:t>
      </w:r>
      <w:r w:rsidR="00594EC7" w:rsidRPr="000D1D6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594E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re you typed cmd and press ENTER.</w:t>
      </w:r>
    </w:p>
    <w:p w14:paraId="2D177301" w14:textId="685E1047" w:rsidR="00594EC7" w:rsidRDefault="00164B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64B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BA35592" wp14:editId="38BC0B12">
            <wp:extent cx="5943600" cy="1760220"/>
            <wp:effectExtent l="0" t="0" r="0" b="0"/>
            <wp:docPr id="193211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72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CD70" w14:textId="77777777" w:rsidR="00164B60" w:rsidRDefault="00164B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B086DE1" w14:textId="77777777" w:rsidR="00164B60" w:rsidRDefault="00164B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C1C2EF" w14:textId="77777777" w:rsidR="00164B60" w:rsidRDefault="00164B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C576BD7" w14:textId="330E2EBE" w:rsidR="00164B60" w:rsidRDefault="00164B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will open a </w:t>
      </w:r>
      <w:r w:rsidRPr="006D476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wsl terminal</w:t>
      </w:r>
      <w:r w:rsidRPr="006D476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windows,</w:t>
      </w:r>
    </w:p>
    <w:p w14:paraId="7A6983FB" w14:textId="3F0AD96F" w:rsidR="00164B60" w:rsidRDefault="006D476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476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E444FE4" wp14:editId="0C542AB8">
            <wp:extent cx="5943600" cy="1203960"/>
            <wp:effectExtent l="0" t="0" r="0" b="0"/>
            <wp:docPr id="203454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484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06D9" w14:textId="77777777" w:rsidR="00B643C2" w:rsidRDefault="00B643C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813F300" w14:textId="1F6B5D8F" w:rsidR="00D26A28" w:rsidRDefault="00F95F3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type code .</w:t>
      </w:r>
      <w:r w:rsidR="000300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tart this environment in vs code,</w:t>
      </w:r>
    </w:p>
    <w:p w14:paraId="5C38486B" w14:textId="29BC1644" w:rsidR="00030030" w:rsidRDefault="00B169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69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FAEFCA1" wp14:editId="671E82BB">
            <wp:extent cx="2432175" cy="876345"/>
            <wp:effectExtent l="0" t="0" r="6350" b="0"/>
            <wp:docPr id="194529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6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E14" w14:textId="46CBDBCE" w:rsidR="00B1697A" w:rsidRDefault="00B1697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utomatically get </w:t>
      </w:r>
      <w:r w:rsidRPr="00B1697A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WSL:Ubuntu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.</w:t>
      </w:r>
    </w:p>
    <w:p w14:paraId="0AF844E7" w14:textId="6D3A0EF2" w:rsidR="00F70216" w:rsidRDefault="00F7021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VS code terminal is also changed,</w:t>
      </w:r>
    </w:p>
    <w:p w14:paraId="59456D52" w14:textId="7E89763C" w:rsidR="00F70216" w:rsidRDefault="00F7021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02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A89CB96" wp14:editId="651316C7">
            <wp:extent cx="5943600" cy="895985"/>
            <wp:effectExtent l="0" t="0" r="0" b="0"/>
            <wp:docPr id="197185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91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D9A9" w14:textId="77777777" w:rsidR="00F70216" w:rsidRDefault="00F70216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3469B0E" w14:textId="0003DB6A" w:rsidR="00F70216" w:rsidRDefault="0000443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run these commands,</w:t>
      </w:r>
    </w:p>
    <w:p w14:paraId="290D394A" w14:textId="34B08864" w:rsidR="0000443E" w:rsidRDefault="0000443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044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udo apt update &amp;&amp; sudo apt upgrade</w:t>
      </w:r>
    </w:p>
    <w:p w14:paraId="70C247BD" w14:textId="292103EB" w:rsidR="0000443E" w:rsidRDefault="0000443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044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2A010E8" wp14:editId="37E3B9EC">
            <wp:extent cx="5943600" cy="895350"/>
            <wp:effectExtent l="0" t="0" r="0" b="0"/>
            <wp:docPr id="67811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69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F2DB" w14:textId="77777777" w:rsidR="0000443E" w:rsidRDefault="0000443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078B82" w14:textId="77777777" w:rsidR="0000443E" w:rsidRDefault="0000443E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1B01177" w14:textId="01286404" w:rsidR="00A31360" w:rsidRDefault="00E656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hen,</w:t>
      </w:r>
    </w:p>
    <w:p w14:paraId="3FD770A0" w14:textId="0EF85068" w:rsidR="00A31360" w:rsidRDefault="00A3136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3136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udo apt install python3-pip pipenv</w:t>
      </w:r>
    </w:p>
    <w:p w14:paraId="0D68431D" w14:textId="35E29E46" w:rsidR="00E6566A" w:rsidRDefault="00E6566A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56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3F73D2B" wp14:editId="4EF28338">
            <wp:extent cx="4216617" cy="1987652"/>
            <wp:effectExtent l="0" t="0" r="0" b="0"/>
            <wp:docPr id="89704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490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7CBB" w14:textId="5BB998C6" w:rsidR="00E6566A" w:rsidRDefault="006A041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04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A26CE40" wp14:editId="1235687E">
            <wp:extent cx="5943600" cy="907415"/>
            <wp:effectExtent l="0" t="0" r="0" b="6985"/>
            <wp:docPr id="59955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583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5112" w14:textId="77777777" w:rsidR="006A041C" w:rsidRDefault="006A041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4EA16E" w14:textId="77777777" w:rsidR="006A041C" w:rsidRDefault="006A041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6697FB" w14:textId="4F01D81C" w:rsidR="00E6566A" w:rsidRDefault="00DE606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53C0">
        <w:rPr>
          <w:rFonts w:asciiTheme="majorHAnsi" w:eastAsiaTheme="majorEastAsia" w:hAnsiTheme="majorHAnsi" w:cstheme="majorBidi"/>
          <w:color w:val="C00000"/>
          <w:sz w:val="36"/>
          <w:szCs w:val="36"/>
        </w:rPr>
        <w:t>I think I need to install python 3.9 instead of keeping python 3.10 because my pipenv is not work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378A9B5" w14:textId="77777777" w:rsidR="00DE6065" w:rsidRDefault="00DE606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8712CF0" w14:textId="77777777" w:rsidR="00F95F3C" w:rsidRDefault="00F95F3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FAF5ED7" w14:textId="77777777" w:rsidR="00E327A2" w:rsidRDefault="00E327A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38F989" w14:textId="77777777" w:rsidR="00B721E5" w:rsidRDefault="00B721E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4464D63" w14:textId="77777777" w:rsidR="00C540F7" w:rsidRDefault="00C540F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FDBF46E" w14:textId="77777777" w:rsidR="00C540F7" w:rsidRDefault="00C540F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98A9428" w14:textId="77777777" w:rsidR="00C540F7" w:rsidRDefault="00C540F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7340518" w14:textId="77777777" w:rsidR="003F2E2D" w:rsidRDefault="003F2E2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99F4CFE" w14:textId="77777777" w:rsidR="003F2E2D" w:rsidRDefault="003F2E2D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381C7F" w14:textId="77777777" w:rsidR="005E1E72" w:rsidRDefault="005E1E7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33C847" w14:textId="77777777" w:rsidR="005E1E72" w:rsidRDefault="005E1E72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CE4A74E" w14:textId="77777777" w:rsidR="002628BC" w:rsidRDefault="002628B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6E9CA3" w14:textId="77777777" w:rsidR="001A5FA5" w:rsidRDefault="001A5FA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1EF7D7" w14:textId="77777777" w:rsidR="00386641" w:rsidRDefault="0038664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3AF62F" w14:textId="77777777" w:rsidR="003C70F0" w:rsidRDefault="003C70F0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0ECBE0E" w14:textId="77777777" w:rsidR="00CF28DB" w:rsidRDefault="00CF28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C1D09EA" w14:textId="77777777" w:rsidR="00A006C7" w:rsidRDefault="00A006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06616A" w14:textId="77777777" w:rsidR="00A006C7" w:rsidRDefault="00A006C7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03C9279" w14:textId="77777777" w:rsidR="00076DDB" w:rsidRDefault="00076DDB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470377" w14:textId="77777777" w:rsidR="001B6761" w:rsidRDefault="001B676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0778A2" w14:textId="77777777" w:rsidR="009631DC" w:rsidRDefault="009631DC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FAB155C" w14:textId="77777777" w:rsidR="006F6DD1" w:rsidRDefault="006F6DD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F93BFC" w14:textId="77777777" w:rsidR="006F6DD1" w:rsidRDefault="006F6DD1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B2552D" w14:textId="77777777" w:rsidR="00004E05" w:rsidRDefault="00004E05" w:rsidP="000975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004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3"/>
  </w:num>
  <w:num w:numId="2" w16cid:durableId="418254492">
    <w:abstractNumId w:val="8"/>
  </w:num>
  <w:num w:numId="3" w16cid:durableId="1517184392">
    <w:abstractNumId w:val="19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5"/>
  </w:num>
  <w:num w:numId="7" w16cid:durableId="167913309">
    <w:abstractNumId w:val="26"/>
  </w:num>
  <w:num w:numId="8" w16cid:durableId="1643459986">
    <w:abstractNumId w:val="22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0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4"/>
  </w:num>
  <w:num w:numId="17" w16cid:durableId="321129834">
    <w:abstractNumId w:val="11"/>
  </w:num>
  <w:num w:numId="18" w16cid:durableId="19862736">
    <w:abstractNumId w:val="18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5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7"/>
  </w:num>
  <w:num w:numId="26" w16cid:durableId="61222592">
    <w:abstractNumId w:val="21"/>
  </w:num>
  <w:num w:numId="27" w16cid:durableId="94295499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2A82"/>
    <w:rsid w:val="00003513"/>
    <w:rsid w:val="00003DF1"/>
    <w:rsid w:val="0000443E"/>
    <w:rsid w:val="00004E05"/>
    <w:rsid w:val="00005EF3"/>
    <w:rsid w:val="000065A5"/>
    <w:rsid w:val="000073E6"/>
    <w:rsid w:val="000077C8"/>
    <w:rsid w:val="000113B1"/>
    <w:rsid w:val="00011ABD"/>
    <w:rsid w:val="00013248"/>
    <w:rsid w:val="00014EDA"/>
    <w:rsid w:val="00015354"/>
    <w:rsid w:val="00015CD7"/>
    <w:rsid w:val="000170E5"/>
    <w:rsid w:val="00021B19"/>
    <w:rsid w:val="00022F97"/>
    <w:rsid w:val="00023FF3"/>
    <w:rsid w:val="000243E9"/>
    <w:rsid w:val="00025E79"/>
    <w:rsid w:val="00025FC8"/>
    <w:rsid w:val="000262D2"/>
    <w:rsid w:val="00026832"/>
    <w:rsid w:val="00027407"/>
    <w:rsid w:val="00030030"/>
    <w:rsid w:val="00030E0F"/>
    <w:rsid w:val="00031AF4"/>
    <w:rsid w:val="000322A4"/>
    <w:rsid w:val="0003548B"/>
    <w:rsid w:val="00041144"/>
    <w:rsid w:val="00041ED8"/>
    <w:rsid w:val="00042B31"/>
    <w:rsid w:val="000432F2"/>
    <w:rsid w:val="00043A88"/>
    <w:rsid w:val="00044D5F"/>
    <w:rsid w:val="00044DB4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34E9"/>
    <w:rsid w:val="00054EA1"/>
    <w:rsid w:val="00055263"/>
    <w:rsid w:val="00055B22"/>
    <w:rsid w:val="00055E83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F7"/>
    <w:rsid w:val="0007202A"/>
    <w:rsid w:val="00072147"/>
    <w:rsid w:val="0007357A"/>
    <w:rsid w:val="00073794"/>
    <w:rsid w:val="0007426A"/>
    <w:rsid w:val="00074D53"/>
    <w:rsid w:val="000751AB"/>
    <w:rsid w:val="00075BC0"/>
    <w:rsid w:val="000762EE"/>
    <w:rsid w:val="00076DDB"/>
    <w:rsid w:val="000800B1"/>
    <w:rsid w:val="00080784"/>
    <w:rsid w:val="0008086B"/>
    <w:rsid w:val="00080A30"/>
    <w:rsid w:val="00083696"/>
    <w:rsid w:val="00083ABC"/>
    <w:rsid w:val="00083C69"/>
    <w:rsid w:val="00083E69"/>
    <w:rsid w:val="0008423E"/>
    <w:rsid w:val="00084307"/>
    <w:rsid w:val="000845F7"/>
    <w:rsid w:val="00084750"/>
    <w:rsid w:val="00085372"/>
    <w:rsid w:val="000858AF"/>
    <w:rsid w:val="00085BE9"/>
    <w:rsid w:val="00087208"/>
    <w:rsid w:val="00087488"/>
    <w:rsid w:val="00087C3B"/>
    <w:rsid w:val="00087E40"/>
    <w:rsid w:val="00091323"/>
    <w:rsid w:val="00091477"/>
    <w:rsid w:val="00093123"/>
    <w:rsid w:val="0009438B"/>
    <w:rsid w:val="00095707"/>
    <w:rsid w:val="00095DD1"/>
    <w:rsid w:val="00097209"/>
    <w:rsid w:val="000975B2"/>
    <w:rsid w:val="00097BF7"/>
    <w:rsid w:val="000A0080"/>
    <w:rsid w:val="000A0787"/>
    <w:rsid w:val="000A1941"/>
    <w:rsid w:val="000A1D02"/>
    <w:rsid w:val="000A1FAB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326A"/>
    <w:rsid w:val="000B3A6D"/>
    <w:rsid w:val="000B3F81"/>
    <w:rsid w:val="000B3FBA"/>
    <w:rsid w:val="000B5B4E"/>
    <w:rsid w:val="000B5C98"/>
    <w:rsid w:val="000B5CEB"/>
    <w:rsid w:val="000B63D4"/>
    <w:rsid w:val="000B6729"/>
    <w:rsid w:val="000B6753"/>
    <w:rsid w:val="000B6D6A"/>
    <w:rsid w:val="000B7256"/>
    <w:rsid w:val="000C01F0"/>
    <w:rsid w:val="000C0749"/>
    <w:rsid w:val="000C0CD4"/>
    <w:rsid w:val="000C1EDE"/>
    <w:rsid w:val="000C29A6"/>
    <w:rsid w:val="000C3570"/>
    <w:rsid w:val="000C3879"/>
    <w:rsid w:val="000C3A2E"/>
    <w:rsid w:val="000C3D71"/>
    <w:rsid w:val="000C4750"/>
    <w:rsid w:val="000C496A"/>
    <w:rsid w:val="000C4C00"/>
    <w:rsid w:val="000C4EBA"/>
    <w:rsid w:val="000C5FDB"/>
    <w:rsid w:val="000C7203"/>
    <w:rsid w:val="000D1818"/>
    <w:rsid w:val="000D1D66"/>
    <w:rsid w:val="000D248D"/>
    <w:rsid w:val="000D2725"/>
    <w:rsid w:val="000D3DAD"/>
    <w:rsid w:val="000D432D"/>
    <w:rsid w:val="000D5019"/>
    <w:rsid w:val="000D51AF"/>
    <w:rsid w:val="000D7900"/>
    <w:rsid w:val="000E0BB0"/>
    <w:rsid w:val="000E14E6"/>
    <w:rsid w:val="000E2F56"/>
    <w:rsid w:val="000E31E1"/>
    <w:rsid w:val="000E3436"/>
    <w:rsid w:val="000E488D"/>
    <w:rsid w:val="000E4A23"/>
    <w:rsid w:val="000E5227"/>
    <w:rsid w:val="000E52C3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1EE4"/>
    <w:rsid w:val="00101F1F"/>
    <w:rsid w:val="00102443"/>
    <w:rsid w:val="00103B22"/>
    <w:rsid w:val="001054EA"/>
    <w:rsid w:val="00105DA4"/>
    <w:rsid w:val="00107951"/>
    <w:rsid w:val="00107D86"/>
    <w:rsid w:val="0011059F"/>
    <w:rsid w:val="00110629"/>
    <w:rsid w:val="0011103C"/>
    <w:rsid w:val="0011156D"/>
    <w:rsid w:val="0011209F"/>
    <w:rsid w:val="001120CD"/>
    <w:rsid w:val="001121BE"/>
    <w:rsid w:val="00112BFD"/>
    <w:rsid w:val="00112E92"/>
    <w:rsid w:val="001139F7"/>
    <w:rsid w:val="0011560B"/>
    <w:rsid w:val="00115D69"/>
    <w:rsid w:val="001161F4"/>
    <w:rsid w:val="00116EB9"/>
    <w:rsid w:val="0011710E"/>
    <w:rsid w:val="0011748C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8A5"/>
    <w:rsid w:val="00137938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4984"/>
    <w:rsid w:val="00155853"/>
    <w:rsid w:val="00156C1B"/>
    <w:rsid w:val="001570AB"/>
    <w:rsid w:val="00157287"/>
    <w:rsid w:val="00157F3C"/>
    <w:rsid w:val="001607F0"/>
    <w:rsid w:val="00161632"/>
    <w:rsid w:val="00162032"/>
    <w:rsid w:val="00162112"/>
    <w:rsid w:val="00164B60"/>
    <w:rsid w:val="00165AD7"/>
    <w:rsid w:val="00166645"/>
    <w:rsid w:val="00166913"/>
    <w:rsid w:val="00167473"/>
    <w:rsid w:val="001678B5"/>
    <w:rsid w:val="0017078E"/>
    <w:rsid w:val="00170F19"/>
    <w:rsid w:val="001720A1"/>
    <w:rsid w:val="001735DE"/>
    <w:rsid w:val="00174633"/>
    <w:rsid w:val="00176E76"/>
    <w:rsid w:val="00176FC7"/>
    <w:rsid w:val="0017753D"/>
    <w:rsid w:val="001804A0"/>
    <w:rsid w:val="00180976"/>
    <w:rsid w:val="00180C9D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44A5"/>
    <w:rsid w:val="00195DFC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3E6"/>
    <w:rsid w:val="001A58FA"/>
    <w:rsid w:val="001A5D65"/>
    <w:rsid w:val="001A5EF7"/>
    <w:rsid w:val="001A5FA5"/>
    <w:rsid w:val="001A604D"/>
    <w:rsid w:val="001A7B3F"/>
    <w:rsid w:val="001B3CAD"/>
    <w:rsid w:val="001B3D26"/>
    <w:rsid w:val="001B5307"/>
    <w:rsid w:val="001B5BC7"/>
    <w:rsid w:val="001B6761"/>
    <w:rsid w:val="001B72AF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2D82"/>
    <w:rsid w:val="001D34C1"/>
    <w:rsid w:val="001D34E2"/>
    <w:rsid w:val="001D4523"/>
    <w:rsid w:val="001D4EC3"/>
    <w:rsid w:val="001D54F9"/>
    <w:rsid w:val="001D77AB"/>
    <w:rsid w:val="001D7D18"/>
    <w:rsid w:val="001E14F5"/>
    <w:rsid w:val="001E217E"/>
    <w:rsid w:val="001E2637"/>
    <w:rsid w:val="001E2F78"/>
    <w:rsid w:val="001E485D"/>
    <w:rsid w:val="001E701D"/>
    <w:rsid w:val="001E743E"/>
    <w:rsid w:val="001F039F"/>
    <w:rsid w:val="001F0BF8"/>
    <w:rsid w:val="001F1E7C"/>
    <w:rsid w:val="001F298C"/>
    <w:rsid w:val="001F2F7E"/>
    <w:rsid w:val="001F3211"/>
    <w:rsid w:val="001F343C"/>
    <w:rsid w:val="001F3D43"/>
    <w:rsid w:val="001F40F5"/>
    <w:rsid w:val="001F4962"/>
    <w:rsid w:val="001F5740"/>
    <w:rsid w:val="001F586F"/>
    <w:rsid w:val="001F6634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D55"/>
    <w:rsid w:val="002054DD"/>
    <w:rsid w:val="00205A2C"/>
    <w:rsid w:val="00207BE3"/>
    <w:rsid w:val="00207DEE"/>
    <w:rsid w:val="0021007F"/>
    <w:rsid w:val="0021498D"/>
    <w:rsid w:val="002164D6"/>
    <w:rsid w:val="0021670D"/>
    <w:rsid w:val="00220242"/>
    <w:rsid w:val="00221056"/>
    <w:rsid w:val="002242BF"/>
    <w:rsid w:val="00224EE6"/>
    <w:rsid w:val="00225A8E"/>
    <w:rsid w:val="0022615A"/>
    <w:rsid w:val="002265D4"/>
    <w:rsid w:val="00230426"/>
    <w:rsid w:val="0023057B"/>
    <w:rsid w:val="00231B68"/>
    <w:rsid w:val="002329E1"/>
    <w:rsid w:val="00232F41"/>
    <w:rsid w:val="00233850"/>
    <w:rsid w:val="00233E64"/>
    <w:rsid w:val="0023504F"/>
    <w:rsid w:val="00235419"/>
    <w:rsid w:val="002355C7"/>
    <w:rsid w:val="002364F1"/>
    <w:rsid w:val="00237EA4"/>
    <w:rsid w:val="00240F83"/>
    <w:rsid w:val="00241FD6"/>
    <w:rsid w:val="00242A0A"/>
    <w:rsid w:val="00243653"/>
    <w:rsid w:val="002436F1"/>
    <w:rsid w:val="00243D72"/>
    <w:rsid w:val="0024445E"/>
    <w:rsid w:val="002452C7"/>
    <w:rsid w:val="00246130"/>
    <w:rsid w:val="002461EF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30BC"/>
    <w:rsid w:val="002533E9"/>
    <w:rsid w:val="0025444C"/>
    <w:rsid w:val="00256614"/>
    <w:rsid w:val="002568CA"/>
    <w:rsid w:val="00257B1B"/>
    <w:rsid w:val="00260269"/>
    <w:rsid w:val="00260C05"/>
    <w:rsid w:val="00261922"/>
    <w:rsid w:val="002628BC"/>
    <w:rsid w:val="0026344E"/>
    <w:rsid w:val="00265453"/>
    <w:rsid w:val="002660C1"/>
    <w:rsid w:val="0026672E"/>
    <w:rsid w:val="0026795B"/>
    <w:rsid w:val="00270322"/>
    <w:rsid w:val="00270B74"/>
    <w:rsid w:val="0027106F"/>
    <w:rsid w:val="002717F1"/>
    <w:rsid w:val="00271ECA"/>
    <w:rsid w:val="00273A85"/>
    <w:rsid w:val="002752E6"/>
    <w:rsid w:val="002764F9"/>
    <w:rsid w:val="00276821"/>
    <w:rsid w:val="00280307"/>
    <w:rsid w:val="002804D5"/>
    <w:rsid w:val="00280F87"/>
    <w:rsid w:val="002814CB"/>
    <w:rsid w:val="0028183B"/>
    <w:rsid w:val="002818D6"/>
    <w:rsid w:val="00281D3D"/>
    <w:rsid w:val="00282948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2EA"/>
    <w:rsid w:val="002903E9"/>
    <w:rsid w:val="002905F1"/>
    <w:rsid w:val="00290701"/>
    <w:rsid w:val="0029106D"/>
    <w:rsid w:val="0029146B"/>
    <w:rsid w:val="00291978"/>
    <w:rsid w:val="00292090"/>
    <w:rsid w:val="0029230B"/>
    <w:rsid w:val="00293EF0"/>
    <w:rsid w:val="00293F08"/>
    <w:rsid w:val="00294E55"/>
    <w:rsid w:val="002957B3"/>
    <w:rsid w:val="00295ABC"/>
    <w:rsid w:val="002965E1"/>
    <w:rsid w:val="00296762"/>
    <w:rsid w:val="00296B41"/>
    <w:rsid w:val="00296CA5"/>
    <w:rsid w:val="00296EDA"/>
    <w:rsid w:val="002977F5"/>
    <w:rsid w:val="002A09BE"/>
    <w:rsid w:val="002A12DA"/>
    <w:rsid w:val="002A18A6"/>
    <w:rsid w:val="002A18F6"/>
    <w:rsid w:val="002A2156"/>
    <w:rsid w:val="002A3522"/>
    <w:rsid w:val="002A38D0"/>
    <w:rsid w:val="002A3DA0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AED"/>
    <w:rsid w:val="002B16E4"/>
    <w:rsid w:val="002B1807"/>
    <w:rsid w:val="002B2B59"/>
    <w:rsid w:val="002B3208"/>
    <w:rsid w:val="002B3CD3"/>
    <w:rsid w:val="002B5C49"/>
    <w:rsid w:val="002B6068"/>
    <w:rsid w:val="002B6576"/>
    <w:rsid w:val="002B7074"/>
    <w:rsid w:val="002B7B72"/>
    <w:rsid w:val="002C0C9C"/>
    <w:rsid w:val="002C0EAA"/>
    <w:rsid w:val="002C3696"/>
    <w:rsid w:val="002C3E4F"/>
    <w:rsid w:val="002C4AD2"/>
    <w:rsid w:val="002C4FB5"/>
    <w:rsid w:val="002C530B"/>
    <w:rsid w:val="002C70A3"/>
    <w:rsid w:val="002C7ABA"/>
    <w:rsid w:val="002D03DB"/>
    <w:rsid w:val="002D0DCC"/>
    <w:rsid w:val="002D0DD1"/>
    <w:rsid w:val="002D2F24"/>
    <w:rsid w:val="002D338A"/>
    <w:rsid w:val="002D38EC"/>
    <w:rsid w:val="002D4006"/>
    <w:rsid w:val="002D4021"/>
    <w:rsid w:val="002D4D0C"/>
    <w:rsid w:val="002D52EC"/>
    <w:rsid w:val="002D7A5E"/>
    <w:rsid w:val="002D7B26"/>
    <w:rsid w:val="002E0FBA"/>
    <w:rsid w:val="002E14F9"/>
    <w:rsid w:val="002E28BC"/>
    <w:rsid w:val="002E30FD"/>
    <w:rsid w:val="002E35EC"/>
    <w:rsid w:val="002E3D14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3245"/>
    <w:rsid w:val="002F3259"/>
    <w:rsid w:val="002F599A"/>
    <w:rsid w:val="002F6129"/>
    <w:rsid w:val="002F6160"/>
    <w:rsid w:val="002F6B4B"/>
    <w:rsid w:val="002F7653"/>
    <w:rsid w:val="002F7CC0"/>
    <w:rsid w:val="002F7CC3"/>
    <w:rsid w:val="00300004"/>
    <w:rsid w:val="003009AC"/>
    <w:rsid w:val="00300A27"/>
    <w:rsid w:val="00300EB3"/>
    <w:rsid w:val="0030186D"/>
    <w:rsid w:val="00301A9F"/>
    <w:rsid w:val="00301DE4"/>
    <w:rsid w:val="00302A92"/>
    <w:rsid w:val="0030401E"/>
    <w:rsid w:val="00305ACE"/>
    <w:rsid w:val="003060F6"/>
    <w:rsid w:val="003064C0"/>
    <w:rsid w:val="003065C6"/>
    <w:rsid w:val="00310C1E"/>
    <w:rsid w:val="00311F8B"/>
    <w:rsid w:val="003127E3"/>
    <w:rsid w:val="003130CF"/>
    <w:rsid w:val="00313F8A"/>
    <w:rsid w:val="00314664"/>
    <w:rsid w:val="00316230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E5"/>
    <w:rsid w:val="00331D8C"/>
    <w:rsid w:val="00333386"/>
    <w:rsid w:val="00333438"/>
    <w:rsid w:val="003335D1"/>
    <w:rsid w:val="00333BE7"/>
    <w:rsid w:val="003349A9"/>
    <w:rsid w:val="00334B93"/>
    <w:rsid w:val="00336B06"/>
    <w:rsid w:val="003373DD"/>
    <w:rsid w:val="0033762A"/>
    <w:rsid w:val="003379F5"/>
    <w:rsid w:val="00337A70"/>
    <w:rsid w:val="0034137B"/>
    <w:rsid w:val="0034155B"/>
    <w:rsid w:val="00341B52"/>
    <w:rsid w:val="00341E48"/>
    <w:rsid w:val="00343A8B"/>
    <w:rsid w:val="00344559"/>
    <w:rsid w:val="0034511A"/>
    <w:rsid w:val="00345157"/>
    <w:rsid w:val="00345505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AAF"/>
    <w:rsid w:val="0035207D"/>
    <w:rsid w:val="0035351C"/>
    <w:rsid w:val="003554BF"/>
    <w:rsid w:val="00356C85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1B6E"/>
    <w:rsid w:val="0037289C"/>
    <w:rsid w:val="003740B3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AA"/>
    <w:rsid w:val="00383B94"/>
    <w:rsid w:val="003852FE"/>
    <w:rsid w:val="0038622F"/>
    <w:rsid w:val="00386293"/>
    <w:rsid w:val="003863D3"/>
    <w:rsid w:val="00386641"/>
    <w:rsid w:val="00386D41"/>
    <w:rsid w:val="00387A7F"/>
    <w:rsid w:val="00387D42"/>
    <w:rsid w:val="00387E82"/>
    <w:rsid w:val="003905F6"/>
    <w:rsid w:val="0039071E"/>
    <w:rsid w:val="00390DF6"/>
    <w:rsid w:val="00391362"/>
    <w:rsid w:val="003913CE"/>
    <w:rsid w:val="00391F2E"/>
    <w:rsid w:val="00392335"/>
    <w:rsid w:val="00392398"/>
    <w:rsid w:val="003926C7"/>
    <w:rsid w:val="00393558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887"/>
    <w:rsid w:val="003A3FA0"/>
    <w:rsid w:val="003A4657"/>
    <w:rsid w:val="003A61A9"/>
    <w:rsid w:val="003A6305"/>
    <w:rsid w:val="003A675B"/>
    <w:rsid w:val="003A70BD"/>
    <w:rsid w:val="003A7450"/>
    <w:rsid w:val="003A7480"/>
    <w:rsid w:val="003A7D03"/>
    <w:rsid w:val="003B06BA"/>
    <w:rsid w:val="003B0E82"/>
    <w:rsid w:val="003B194B"/>
    <w:rsid w:val="003B20C2"/>
    <w:rsid w:val="003B2385"/>
    <w:rsid w:val="003B357B"/>
    <w:rsid w:val="003B3728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4BA2"/>
    <w:rsid w:val="003C5ACE"/>
    <w:rsid w:val="003C5D75"/>
    <w:rsid w:val="003C624F"/>
    <w:rsid w:val="003C6BA2"/>
    <w:rsid w:val="003C70F0"/>
    <w:rsid w:val="003C7425"/>
    <w:rsid w:val="003C7C12"/>
    <w:rsid w:val="003D0A3C"/>
    <w:rsid w:val="003D0BDF"/>
    <w:rsid w:val="003D20FB"/>
    <w:rsid w:val="003D4626"/>
    <w:rsid w:val="003D49C8"/>
    <w:rsid w:val="003D50D6"/>
    <w:rsid w:val="003D5E7F"/>
    <w:rsid w:val="003D7C11"/>
    <w:rsid w:val="003E0122"/>
    <w:rsid w:val="003E041C"/>
    <w:rsid w:val="003E351E"/>
    <w:rsid w:val="003E3867"/>
    <w:rsid w:val="003E4F14"/>
    <w:rsid w:val="003E6241"/>
    <w:rsid w:val="003E6347"/>
    <w:rsid w:val="003E7DEA"/>
    <w:rsid w:val="003E7E2D"/>
    <w:rsid w:val="003F0069"/>
    <w:rsid w:val="003F0DB8"/>
    <w:rsid w:val="003F103B"/>
    <w:rsid w:val="003F11CC"/>
    <w:rsid w:val="003F138C"/>
    <w:rsid w:val="003F13CB"/>
    <w:rsid w:val="003F1D2F"/>
    <w:rsid w:val="003F21DD"/>
    <w:rsid w:val="003F2D64"/>
    <w:rsid w:val="003F2E2D"/>
    <w:rsid w:val="003F3457"/>
    <w:rsid w:val="003F3E41"/>
    <w:rsid w:val="003F40DA"/>
    <w:rsid w:val="003F4190"/>
    <w:rsid w:val="003F59F2"/>
    <w:rsid w:val="003F6150"/>
    <w:rsid w:val="003F76E9"/>
    <w:rsid w:val="003F7D59"/>
    <w:rsid w:val="0040048D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52F"/>
    <w:rsid w:val="00410C1B"/>
    <w:rsid w:val="00411A00"/>
    <w:rsid w:val="004132E4"/>
    <w:rsid w:val="00414228"/>
    <w:rsid w:val="004159E2"/>
    <w:rsid w:val="00415F23"/>
    <w:rsid w:val="004169E7"/>
    <w:rsid w:val="00417270"/>
    <w:rsid w:val="004175A3"/>
    <w:rsid w:val="00421026"/>
    <w:rsid w:val="00421B66"/>
    <w:rsid w:val="00425A1F"/>
    <w:rsid w:val="00426175"/>
    <w:rsid w:val="004269FB"/>
    <w:rsid w:val="00426A20"/>
    <w:rsid w:val="00426D31"/>
    <w:rsid w:val="00426D84"/>
    <w:rsid w:val="004279EC"/>
    <w:rsid w:val="0043023A"/>
    <w:rsid w:val="00430419"/>
    <w:rsid w:val="004311B9"/>
    <w:rsid w:val="00431D2B"/>
    <w:rsid w:val="00432F12"/>
    <w:rsid w:val="0043300D"/>
    <w:rsid w:val="0043314A"/>
    <w:rsid w:val="00433203"/>
    <w:rsid w:val="00433EDF"/>
    <w:rsid w:val="0043405D"/>
    <w:rsid w:val="00435AF5"/>
    <w:rsid w:val="00436744"/>
    <w:rsid w:val="00436D35"/>
    <w:rsid w:val="00436EEA"/>
    <w:rsid w:val="00437EA8"/>
    <w:rsid w:val="00441E72"/>
    <w:rsid w:val="00443487"/>
    <w:rsid w:val="004435A4"/>
    <w:rsid w:val="00443805"/>
    <w:rsid w:val="00444067"/>
    <w:rsid w:val="00444F03"/>
    <w:rsid w:val="0044509B"/>
    <w:rsid w:val="0044575D"/>
    <w:rsid w:val="004457DD"/>
    <w:rsid w:val="004458F7"/>
    <w:rsid w:val="00445DAA"/>
    <w:rsid w:val="00445F51"/>
    <w:rsid w:val="00446C21"/>
    <w:rsid w:val="00446E61"/>
    <w:rsid w:val="0045056D"/>
    <w:rsid w:val="00450E92"/>
    <w:rsid w:val="00450F56"/>
    <w:rsid w:val="004510EA"/>
    <w:rsid w:val="00451256"/>
    <w:rsid w:val="0045203B"/>
    <w:rsid w:val="00452A76"/>
    <w:rsid w:val="004533EE"/>
    <w:rsid w:val="00454828"/>
    <w:rsid w:val="00454B64"/>
    <w:rsid w:val="00455B45"/>
    <w:rsid w:val="00455ED3"/>
    <w:rsid w:val="004561EC"/>
    <w:rsid w:val="004570CE"/>
    <w:rsid w:val="004574C8"/>
    <w:rsid w:val="00460D54"/>
    <w:rsid w:val="004612BE"/>
    <w:rsid w:val="00461363"/>
    <w:rsid w:val="004615AD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B61"/>
    <w:rsid w:val="004779B1"/>
    <w:rsid w:val="00477BD4"/>
    <w:rsid w:val="00477CB5"/>
    <w:rsid w:val="00483C6A"/>
    <w:rsid w:val="00484A0C"/>
    <w:rsid w:val="00485946"/>
    <w:rsid w:val="004860A0"/>
    <w:rsid w:val="00487A3E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CF"/>
    <w:rsid w:val="00496186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FC9"/>
    <w:rsid w:val="004B106A"/>
    <w:rsid w:val="004B135D"/>
    <w:rsid w:val="004B20A8"/>
    <w:rsid w:val="004B2430"/>
    <w:rsid w:val="004B27D7"/>
    <w:rsid w:val="004B57BD"/>
    <w:rsid w:val="004B5CEA"/>
    <w:rsid w:val="004B61CC"/>
    <w:rsid w:val="004B63D3"/>
    <w:rsid w:val="004B648E"/>
    <w:rsid w:val="004B67BF"/>
    <w:rsid w:val="004B724D"/>
    <w:rsid w:val="004B7626"/>
    <w:rsid w:val="004B7E96"/>
    <w:rsid w:val="004C1416"/>
    <w:rsid w:val="004C2D49"/>
    <w:rsid w:val="004C2DE0"/>
    <w:rsid w:val="004C3FA1"/>
    <w:rsid w:val="004C55C6"/>
    <w:rsid w:val="004C5985"/>
    <w:rsid w:val="004C5B83"/>
    <w:rsid w:val="004C5E77"/>
    <w:rsid w:val="004C710A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6457"/>
    <w:rsid w:val="004E0671"/>
    <w:rsid w:val="004E0B9E"/>
    <w:rsid w:val="004E0BA9"/>
    <w:rsid w:val="004E2508"/>
    <w:rsid w:val="004E33C0"/>
    <w:rsid w:val="004E3C44"/>
    <w:rsid w:val="004E441E"/>
    <w:rsid w:val="004E44AF"/>
    <w:rsid w:val="004E5971"/>
    <w:rsid w:val="004E74B8"/>
    <w:rsid w:val="004F12E9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189C"/>
    <w:rsid w:val="00524E41"/>
    <w:rsid w:val="00525208"/>
    <w:rsid w:val="00525315"/>
    <w:rsid w:val="00525A8B"/>
    <w:rsid w:val="00526D2E"/>
    <w:rsid w:val="005271E2"/>
    <w:rsid w:val="00527919"/>
    <w:rsid w:val="005310C8"/>
    <w:rsid w:val="00531BA8"/>
    <w:rsid w:val="005320D7"/>
    <w:rsid w:val="0053296E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FF8"/>
    <w:rsid w:val="005469B9"/>
    <w:rsid w:val="00546DD3"/>
    <w:rsid w:val="005503A8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7054"/>
    <w:rsid w:val="00567B49"/>
    <w:rsid w:val="00570439"/>
    <w:rsid w:val="00571ECD"/>
    <w:rsid w:val="005729D1"/>
    <w:rsid w:val="0057349F"/>
    <w:rsid w:val="00574541"/>
    <w:rsid w:val="00575850"/>
    <w:rsid w:val="00575BFB"/>
    <w:rsid w:val="0057797C"/>
    <w:rsid w:val="00577BF6"/>
    <w:rsid w:val="00577CC9"/>
    <w:rsid w:val="0058076A"/>
    <w:rsid w:val="0058082D"/>
    <w:rsid w:val="0058087C"/>
    <w:rsid w:val="00581B19"/>
    <w:rsid w:val="00583131"/>
    <w:rsid w:val="00583990"/>
    <w:rsid w:val="00584EF8"/>
    <w:rsid w:val="005850AE"/>
    <w:rsid w:val="00585A0B"/>
    <w:rsid w:val="00585CFC"/>
    <w:rsid w:val="005867B1"/>
    <w:rsid w:val="00586A5A"/>
    <w:rsid w:val="00587805"/>
    <w:rsid w:val="005908A9"/>
    <w:rsid w:val="00590BFE"/>
    <w:rsid w:val="00591B58"/>
    <w:rsid w:val="0059214B"/>
    <w:rsid w:val="005924C1"/>
    <w:rsid w:val="005926CC"/>
    <w:rsid w:val="00592E25"/>
    <w:rsid w:val="00593192"/>
    <w:rsid w:val="00593803"/>
    <w:rsid w:val="00594140"/>
    <w:rsid w:val="005947D4"/>
    <w:rsid w:val="00594EC7"/>
    <w:rsid w:val="0059606C"/>
    <w:rsid w:val="005962EA"/>
    <w:rsid w:val="00597344"/>
    <w:rsid w:val="005A041E"/>
    <w:rsid w:val="005A08D7"/>
    <w:rsid w:val="005A0AF5"/>
    <w:rsid w:val="005A1681"/>
    <w:rsid w:val="005A2AC2"/>
    <w:rsid w:val="005A36A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CBD"/>
    <w:rsid w:val="005B1663"/>
    <w:rsid w:val="005B257A"/>
    <w:rsid w:val="005B286E"/>
    <w:rsid w:val="005B28B8"/>
    <w:rsid w:val="005B358B"/>
    <w:rsid w:val="005B37F6"/>
    <w:rsid w:val="005B3D8C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2F"/>
    <w:rsid w:val="005C7A98"/>
    <w:rsid w:val="005C7B58"/>
    <w:rsid w:val="005D0048"/>
    <w:rsid w:val="005D0EB2"/>
    <w:rsid w:val="005D131E"/>
    <w:rsid w:val="005D1514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C85"/>
    <w:rsid w:val="005D65E1"/>
    <w:rsid w:val="005D675B"/>
    <w:rsid w:val="005D6913"/>
    <w:rsid w:val="005D76FC"/>
    <w:rsid w:val="005E12EE"/>
    <w:rsid w:val="005E1CF4"/>
    <w:rsid w:val="005E1E72"/>
    <w:rsid w:val="005E20D8"/>
    <w:rsid w:val="005E2436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4249"/>
    <w:rsid w:val="005F4400"/>
    <w:rsid w:val="005F51DA"/>
    <w:rsid w:val="005F5389"/>
    <w:rsid w:val="005F5AA6"/>
    <w:rsid w:val="005F72A3"/>
    <w:rsid w:val="005F7A09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B3C"/>
    <w:rsid w:val="006124A6"/>
    <w:rsid w:val="00614248"/>
    <w:rsid w:val="006144AC"/>
    <w:rsid w:val="006147F5"/>
    <w:rsid w:val="00615349"/>
    <w:rsid w:val="00615E8B"/>
    <w:rsid w:val="0061659E"/>
    <w:rsid w:val="00616A1C"/>
    <w:rsid w:val="0061722B"/>
    <w:rsid w:val="00617550"/>
    <w:rsid w:val="006175EE"/>
    <w:rsid w:val="00617FCE"/>
    <w:rsid w:val="0062061B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421"/>
    <w:rsid w:val="0063268C"/>
    <w:rsid w:val="00632C05"/>
    <w:rsid w:val="00632EEB"/>
    <w:rsid w:val="00632F86"/>
    <w:rsid w:val="0063362E"/>
    <w:rsid w:val="0063412C"/>
    <w:rsid w:val="00636E39"/>
    <w:rsid w:val="00637210"/>
    <w:rsid w:val="00637714"/>
    <w:rsid w:val="00637EA0"/>
    <w:rsid w:val="00640315"/>
    <w:rsid w:val="00640E0D"/>
    <w:rsid w:val="006412F2"/>
    <w:rsid w:val="00642459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57A0"/>
    <w:rsid w:val="006565AA"/>
    <w:rsid w:val="00656CA5"/>
    <w:rsid w:val="00656CF9"/>
    <w:rsid w:val="006574AB"/>
    <w:rsid w:val="00657696"/>
    <w:rsid w:val="00660A95"/>
    <w:rsid w:val="00660D0B"/>
    <w:rsid w:val="00660D97"/>
    <w:rsid w:val="006624E1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236B"/>
    <w:rsid w:val="0067248A"/>
    <w:rsid w:val="00673D9D"/>
    <w:rsid w:val="00674896"/>
    <w:rsid w:val="00675394"/>
    <w:rsid w:val="00676259"/>
    <w:rsid w:val="0067630E"/>
    <w:rsid w:val="0067673F"/>
    <w:rsid w:val="0067674E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C16"/>
    <w:rsid w:val="00696C97"/>
    <w:rsid w:val="006A041C"/>
    <w:rsid w:val="006A0F5C"/>
    <w:rsid w:val="006A1405"/>
    <w:rsid w:val="006A2320"/>
    <w:rsid w:val="006A24C2"/>
    <w:rsid w:val="006A3D85"/>
    <w:rsid w:val="006A3ECC"/>
    <w:rsid w:val="006A4393"/>
    <w:rsid w:val="006A4FCD"/>
    <w:rsid w:val="006A5717"/>
    <w:rsid w:val="006A5A12"/>
    <w:rsid w:val="006A5B8F"/>
    <w:rsid w:val="006A5DD4"/>
    <w:rsid w:val="006A7C99"/>
    <w:rsid w:val="006B0365"/>
    <w:rsid w:val="006B219B"/>
    <w:rsid w:val="006B2810"/>
    <w:rsid w:val="006B3252"/>
    <w:rsid w:val="006B32BA"/>
    <w:rsid w:val="006B3627"/>
    <w:rsid w:val="006B45C3"/>
    <w:rsid w:val="006B5BE9"/>
    <w:rsid w:val="006B7005"/>
    <w:rsid w:val="006B7037"/>
    <w:rsid w:val="006B72FC"/>
    <w:rsid w:val="006B793E"/>
    <w:rsid w:val="006B7FBE"/>
    <w:rsid w:val="006C02F3"/>
    <w:rsid w:val="006C1620"/>
    <w:rsid w:val="006C1C30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2B1"/>
    <w:rsid w:val="006C54AA"/>
    <w:rsid w:val="006C5964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765"/>
    <w:rsid w:val="006D4939"/>
    <w:rsid w:val="006D5CF6"/>
    <w:rsid w:val="006D609F"/>
    <w:rsid w:val="006D633E"/>
    <w:rsid w:val="006D63DF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31AD"/>
    <w:rsid w:val="006E4C1D"/>
    <w:rsid w:val="006E59BD"/>
    <w:rsid w:val="006E5ED7"/>
    <w:rsid w:val="006F1883"/>
    <w:rsid w:val="006F340B"/>
    <w:rsid w:val="006F3704"/>
    <w:rsid w:val="006F39FB"/>
    <w:rsid w:val="006F3C83"/>
    <w:rsid w:val="006F46F5"/>
    <w:rsid w:val="006F51E8"/>
    <w:rsid w:val="006F52BC"/>
    <w:rsid w:val="006F5743"/>
    <w:rsid w:val="006F58E7"/>
    <w:rsid w:val="006F6DD1"/>
    <w:rsid w:val="006F7A39"/>
    <w:rsid w:val="006F7F18"/>
    <w:rsid w:val="0070016D"/>
    <w:rsid w:val="0070028F"/>
    <w:rsid w:val="00700C25"/>
    <w:rsid w:val="00700D83"/>
    <w:rsid w:val="0070330B"/>
    <w:rsid w:val="00703399"/>
    <w:rsid w:val="00703A48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1FAF"/>
    <w:rsid w:val="0071209D"/>
    <w:rsid w:val="00712B52"/>
    <w:rsid w:val="007135BF"/>
    <w:rsid w:val="007138BE"/>
    <w:rsid w:val="0071522C"/>
    <w:rsid w:val="0071547D"/>
    <w:rsid w:val="00715ED5"/>
    <w:rsid w:val="00715EF4"/>
    <w:rsid w:val="007168D4"/>
    <w:rsid w:val="0072098C"/>
    <w:rsid w:val="007209B1"/>
    <w:rsid w:val="00721515"/>
    <w:rsid w:val="00721B7A"/>
    <w:rsid w:val="00722646"/>
    <w:rsid w:val="007226AA"/>
    <w:rsid w:val="00722BA1"/>
    <w:rsid w:val="007230F1"/>
    <w:rsid w:val="00724B18"/>
    <w:rsid w:val="007256DD"/>
    <w:rsid w:val="00725F8B"/>
    <w:rsid w:val="0072708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BD3"/>
    <w:rsid w:val="00742D62"/>
    <w:rsid w:val="00743C76"/>
    <w:rsid w:val="00744D47"/>
    <w:rsid w:val="00744E71"/>
    <w:rsid w:val="00745E83"/>
    <w:rsid w:val="00746A65"/>
    <w:rsid w:val="00746E5B"/>
    <w:rsid w:val="007504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68D"/>
    <w:rsid w:val="00764F39"/>
    <w:rsid w:val="00765154"/>
    <w:rsid w:val="00766040"/>
    <w:rsid w:val="00766BBF"/>
    <w:rsid w:val="007672B6"/>
    <w:rsid w:val="00770328"/>
    <w:rsid w:val="0077034A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5015"/>
    <w:rsid w:val="00786726"/>
    <w:rsid w:val="00786E61"/>
    <w:rsid w:val="00787521"/>
    <w:rsid w:val="007875B9"/>
    <w:rsid w:val="00787CF4"/>
    <w:rsid w:val="007901A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67A"/>
    <w:rsid w:val="007B05E5"/>
    <w:rsid w:val="007B08F8"/>
    <w:rsid w:val="007B0B10"/>
    <w:rsid w:val="007B24E6"/>
    <w:rsid w:val="007B4C1B"/>
    <w:rsid w:val="007B5E5D"/>
    <w:rsid w:val="007B6146"/>
    <w:rsid w:val="007B7163"/>
    <w:rsid w:val="007B77B3"/>
    <w:rsid w:val="007B7C8B"/>
    <w:rsid w:val="007C008F"/>
    <w:rsid w:val="007C01C7"/>
    <w:rsid w:val="007C042E"/>
    <w:rsid w:val="007C0507"/>
    <w:rsid w:val="007C0917"/>
    <w:rsid w:val="007C1317"/>
    <w:rsid w:val="007C1DA0"/>
    <w:rsid w:val="007C22D0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2C9F"/>
    <w:rsid w:val="007D2CD2"/>
    <w:rsid w:val="007D2E82"/>
    <w:rsid w:val="007D3AA6"/>
    <w:rsid w:val="007D641C"/>
    <w:rsid w:val="007D6BC7"/>
    <w:rsid w:val="007D7F73"/>
    <w:rsid w:val="007E0BBD"/>
    <w:rsid w:val="007E0ED1"/>
    <w:rsid w:val="007E1642"/>
    <w:rsid w:val="007E27E5"/>
    <w:rsid w:val="007E2A1A"/>
    <w:rsid w:val="007E2B26"/>
    <w:rsid w:val="007E2C7F"/>
    <w:rsid w:val="007E3716"/>
    <w:rsid w:val="007E3BBD"/>
    <w:rsid w:val="007E4970"/>
    <w:rsid w:val="007E6ED2"/>
    <w:rsid w:val="007E7259"/>
    <w:rsid w:val="007F058C"/>
    <w:rsid w:val="007F0B8E"/>
    <w:rsid w:val="007F0CFB"/>
    <w:rsid w:val="007F1A58"/>
    <w:rsid w:val="007F1BC2"/>
    <w:rsid w:val="007F2F68"/>
    <w:rsid w:val="007F34EA"/>
    <w:rsid w:val="007F4020"/>
    <w:rsid w:val="007F738B"/>
    <w:rsid w:val="00800169"/>
    <w:rsid w:val="0080029E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20350"/>
    <w:rsid w:val="008204CA"/>
    <w:rsid w:val="008206A7"/>
    <w:rsid w:val="00820BE4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8A"/>
    <w:rsid w:val="008307F2"/>
    <w:rsid w:val="0083099C"/>
    <w:rsid w:val="00831145"/>
    <w:rsid w:val="00831CC3"/>
    <w:rsid w:val="008321EF"/>
    <w:rsid w:val="00832661"/>
    <w:rsid w:val="00832C1C"/>
    <w:rsid w:val="00833886"/>
    <w:rsid w:val="008338E6"/>
    <w:rsid w:val="00834AEB"/>
    <w:rsid w:val="00834F07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65C6"/>
    <w:rsid w:val="00846760"/>
    <w:rsid w:val="00846F3D"/>
    <w:rsid w:val="00847D91"/>
    <w:rsid w:val="0085017E"/>
    <w:rsid w:val="00850A5F"/>
    <w:rsid w:val="008513F0"/>
    <w:rsid w:val="0085162A"/>
    <w:rsid w:val="00852E61"/>
    <w:rsid w:val="00852EF8"/>
    <w:rsid w:val="0085436B"/>
    <w:rsid w:val="00854910"/>
    <w:rsid w:val="008552EA"/>
    <w:rsid w:val="008556B4"/>
    <w:rsid w:val="00855B5A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6C6"/>
    <w:rsid w:val="00873C33"/>
    <w:rsid w:val="00873DC6"/>
    <w:rsid w:val="00873FF9"/>
    <w:rsid w:val="0087468C"/>
    <w:rsid w:val="00874E96"/>
    <w:rsid w:val="008750B0"/>
    <w:rsid w:val="008752E9"/>
    <w:rsid w:val="0087651B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32DA"/>
    <w:rsid w:val="00893CD5"/>
    <w:rsid w:val="00894488"/>
    <w:rsid w:val="008947B2"/>
    <w:rsid w:val="0089492A"/>
    <w:rsid w:val="00895207"/>
    <w:rsid w:val="008960D1"/>
    <w:rsid w:val="00896F6C"/>
    <w:rsid w:val="008A27FF"/>
    <w:rsid w:val="008A3015"/>
    <w:rsid w:val="008A3574"/>
    <w:rsid w:val="008A4784"/>
    <w:rsid w:val="008A49DA"/>
    <w:rsid w:val="008A52CB"/>
    <w:rsid w:val="008A56E2"/>
    <w:rsid w:val="008A780E"/>
    <w:rsid w:val="008A7C88"/>
    <w:rsid w:val="008B00A3"/>
    <w:rsid w:val="008B1558"/>
    <w:rsid w:val="008B1719"/>
    <w:rsid w:val="008B1989"/>
    <w:rsid w:val="008B1FD7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C0597"/>
    <w:rsid w:val="008C0FB3"/>
    <w:rsid w:val="008C1824"/>
    <w:rsid w:val="008C23A2"/>
    <w:rsid w:val="008C24D5"/>
    <w:rsid w:val="008C52FE"/>
    <w:rsid w:val="008C60B5"/>
    <w:rsid w:val="008C6154"/>
    <w:rsid w:val="008C6DE1"/>
    <w:rsid w:val="008C7B19"/>
    <w:rsid w:val="008D0A38"/>
    <w:rsid w:val="008D10C4"/>
    <w:rsid w:val="008D1888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5E3"/>
    <w:rsid w:val="008E12AB"/>
    <w:rsid w:val="008E1497"/>
    <w:rsid w:val="008E1B8A"/>
    <w:rsid w:val="008E3C43"/>
    <w:rsid w:val="008E3DA1"/>
    <w:rsid w:val="008E5AFB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7F9"/>
    <w:rsid w:val="008F7713"/>
    <w:rsid w:val="008F77D6"/>
    <w:rsid w:val="008F7A4E"/>
    <w:rsid w:val="008F7F8C"/>
    <w:rsid w:val="00901C18"/>
    <w:rsid w:val="00902C23"/>
    <w:rsid w:val="009034E6"/>
    <w:rsid w:val="00903C6E"/>
    <w:rsid w:val="009042C4"/>
    <w:rsid w:val="00904386"/>
    <w:rsid w:val="009046E4"/>
    <w:rsid w:val="00906EBE"/>
    <w:rsid w:val="00907A16"/>
    <w:rsid w:val="00907CB2"/>
    <w:rsid w:val="009127B5"/>
    <w:rsid w:val="00912DFC"/>
    <w:rsid w:val="009150FD"/>
    <w:rsid w:val="00915304"/>
    <w:rsid w:val="009159AF"/>
    <w:rsid w:val="00917518"/>
    <w:rsid w:val="00920F14"/>
    <w:rsid w:val="00921458"/>
    <w:rsid w:val="00924A10"/>
    <w:rsid w:val="00925770"/>
    <w:rsid w:val="00925808"/>
    <w:rsid w:val="00925A56"/>
    <w:rsid w:val="009262C2"/>
    <w:rsid w:val="00927473"/>
    <w:rsid w:val="00927615"/>
    <w:rsid w:val="0093149B"/>
    <w:rsid w:val="00931C38"/>
    <w:rsid w:val="00931FE2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DEB"/>
    <w:rsid w:val="009422C4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EA6"/>
    <w:rsid w:val="0095629B"/>
    <w:rsid w:val="009563ED"/>
    <w:rsid w:val="009564A8"/>
    <w:rsid w:val="00956597"/>
    <w:rsid w:val="009576E2"/>
    <w:rsid w:val="009605B7"/>
    <w:rsid w:val="00960FD4"/>
    <w:rsid w:val="009618D2"/>
    <w:rsid w:val="00961E80"/>
    <w:rsid w:val="0096256B"/>
    <w:rsid w:val="0096291A"/>
    <w:rsid w:val="00962E4E"/>
    <w:rsid w:val="0096313C"/>
    <w:rsid w:val="009631DC"/>
    <w:rsid w:val="009643F1"/>
    <w:rsid w:val="009649D8"/>
    <w:rsid w:val="00964D98"/>
    <w:rsid w:val="00966E5D"/>
    <w:rsid w:val="00966F91"/>
    <w:rsid w:val="0096777E"/>
    <w:rsid w:val="00970B75"/>
    <w:rsid w:val="00970B93"/>
    <w:rsid w:val="00970C15"/>
    <w:rsid w:val="00971B73"/>
    <w:rsid w:val="0097219F"/>
    <w:rsid w:val="0097256F"/>
    <w:rsid w:val="00972E9B"/>
    <w:rsid w:val="00972EC8"/>
    <w:rsid w:val="009730B1"/>
    <w:rsid w:val="009731C2"/>
    <w:rsid w:val="0097385A"/>
    <w:rsid w:val="009738D6"/>
    <w:rsid w:val="009738FD"/>
    <w:rsid w:val="0097568D"/>
    <w:rsid w:val="00975F8A"/>
    <w:rsid w:val="009763F2"/>
    <w:rsid w:val="00976AD6"/>
    <w:rsid w:val="00976EC1"/>
    <w:rsid w:val="00977094"/>
    <w:rsid w:val="009807B0"/>
    <w:rsid w:val="00982301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6047"/>
    <w:rsid w:val="009A01F3"/>
    <w:rsid w:val="009A084E"/>
    <w:rsid w:val="009A0868"/>
    <w:rsid w:val="009A12BB"/>
    <w:rsid w:val="009A156E"/>
    <w:rsid w:val="009A25F4"/>
    <w:rsid w:val="009A4057"/>
    <w:rsid w:val="009A4D2E"/>
    <w:rsid w:val="009A4FD6"/>
    <w:rsid w:val="009A6196"/>
    <w:rsid w:val="009A61CB"/>
    <w:rsid w:val="009A6685"/>
    <w:rsid w:val="009A7B2A"/>
    <w:rsid w:val="009B01DD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9A9"/>
    <w:rsid w:val="009B3BB1"/>
    <w:rsid w:val="009B3F90"/>
    <w:rsid w:val="009B417C"/>
    <w:rsid w:val="009B44D4"/>
    <w:rsid w:val="009B472A"/>
    <w:rsid w:val="009B4C3E"/>
    <w:rsid w:val="009B6EF3"/>
    <w:rsid w:val="009B6FE9"/>
    <w:rsid w:val="009C0B72"/>
    <w:rsid w:val="009C0C5D"/>
    <w:rsid w:val="009C1C4C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2941"/>
    <w:rsid w:val="009D3B96"/>
    <w:rsid w:val="009D5CDF"/>
    <w:rsid w:val="009D64AB"/>
    <w:rsid w:val="009D6803"/>
    <w:rsid w:val="009D6FC5"/>
    <w:rsid w:val="009E093C"/>
    <w:rsid w:val="009E0CFF"/>
    <w:rsid w:val="009E20BE"/>
    <w:rsid w:val="009E2EB7"/>
    <w:rsid w:val="009E3D8F"/>
    <w:rsid w:val="009F0188"/>
    <w:rsid w:val="009F0BCF"/>
    <w:rsid w:val="009F12C2"/>
    <w:rsid w:val="009F186B"/>
    <w:rsid w:val="009F1BCB"/>
    <w:rsid w:val="009F2117"/>
    <w:rsid w:val="009F2A04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06C7"/>
    <w:rsid w:val="00A0148E"/>
    <w:rsid w:val="00A01FCC"/>
    <w:rsid w:val="00A0204F"/>
    <w:rsid w:val="00A021F2"/>
    <w:rsid w:val="00A02B6A"/>
    <w:rsid w:val="00A04659"/>
    <w:rsid w:val="00A04741"/>
    <w:rsid w:val="00A04E59"/>
    <w:rsid w:val="00A0731E"/>
    <w:rsid w:val="00A078C2"/>
    <w:rsid w:val="00A07B4B"/>
    <w:rsid w:val="00A10B3A"/>
    <w:rsid w:val="00A1150F"/>
    <w:rsid w:val="00A12F4E"/>
    <w:rsid w:val="00A13337"/>
    <w:rsid w:val="00A13418"/>
    <w:rsid w:val="00A145BA"/>
    <w:rsid w:val="00A15268"/>
    <w:rsid w:val="00A1651B"/>
    <w:rsid w:val="00A17055"/>
    <w:rsid w:val="00A17CB7"/>
    <w:rsid w:val="00A2144B"/>
    <w:rsid w:val="00A22627"/>
    <w:rsid w:val="00A22BBE"/>
    <w:rsid w:val="00A236B7"/>
    <w:rsid w:val="00A238D9"/>
    <w:rsid w:val="00A23C02"/>
    <w:rsid w:val="00A24283"/>
    <w:rsid w:val="00A244E8"/>
    <w:rsid w:val="00A249C0"/>
    <w:rsid w:val="00A27259"/>
    <w:rsid w:val="00A27FAC"/>
    <w:rsid w:val="00A30C4E"/>
    <w:rsid w:val="00A30E73"/>
    <w:rsid w:val="00A30F0F"/>
    <w:rsid w:val="00A30F28"/>
    <w:rsid w:val="00A31360"/>
    <w:rsid w:val="00A316E4"/>
    <w:rsid w:val="00A3192A"/>
    <w:rsid w:val="00A31A03"/>
    <w:rsid w:val="00A31F9C"/>
    <w:rsid w:val="00A32584"/>
    <w:rsid w:val="00A32A28"/>
    <w:rsid w:val="00A338BF"/>
    <w:rsid w:val="00A35141"/>
    <w:rsid w:val="00A364EF"/>
    <w:rsid w:val="00A4055B"/>
    <w:rsid w:val="00A40F20"/>
    <w:rsid w:val="00A4174D"/>
    <w:rsid w:val="00A417C9"/>
    <w:rsid w:val="00A42435"/>
    <w:rsid w:val="00A42586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757"/>
    <w:rsid w:val="00A53930"/>
    <w:rsid w:val="00A544FF"/>
    <w:rsid w:val="00A5465D"/>
    <w:rsid w:val="00A5476C"/>
    <w:rsid w:val="00A54B74"/>
    <w:rsid w:val="00A54C74"/>
    <w:rsid w:val="00A55D49"/>
    <w:rsid w:val="00A55D97"/>
    <w:rsid w:val="00A6069F"/>
    <w:rsid w:val="00A608A2"/>
    <w:rsid w:val="00A60FF2"/>
    <w:rsid w:val="00A61A4A"/>
    <w:rsid w:val="00A626F0"/>
    <w:rsid w:val="00A645D8"/>
    <w:rsid w:val="00A64A22"/>
    <w:rsid w:val="00A65500"/>
    <w:rsid w:val="00A65599"/>
    <w:rsid w:val="00A671A2"/>
    <w:rsid w:val="00A67904"/>
    <w:rsid w:val="00A67B45"/>
    <w:rsid w:val="00A67FCD"/>
    <w:rsid w:val="00A70715"/>
    <w:rsid w:val="00A712F8"/>
    <w:rsid w:val="00A713F6"/>
    <w:rsid w:val="00A72BC2"/>
    <w:rsid w:val="00A73FEE"/>
    <w:rsid w:val="00A75B90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5DE3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311E"/>
    <w:rsid w:val="00A9315E"/>
    <w:rsid w:val="00A93FDF"/>
    <w:rsid w:val="00A9446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C07"/>
    <w:rsid w:val="00AA4E88"/>
    <w:rsid w:val="00AA4FAB"/>
    <w:rsid w:val="00AA500E"/>
    <w:rsid w:val="00AA5912"/>
    <w:rsid w:val="00AA5CAA"/>
    <w:rsid w:val="00AA6616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00AF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40A"/>
    <w:rsid w:val="00AC68C8"/>
    <w:rsid w:val="00AC71D9"/>
    <w:rsid w:val="00AC71EA"/>
    <w:rsid w:val="00AC725D"/>
    <w:rsid w:val="00AC760E"/>
    <w:rsid w:val="00AD015A"/>
    <w:rsid w:val="00AD09AF"/>
    <w:rsid w:val="00AD103F"/>
    <w:rsid w:val="00AD19DC"/>
    <w:rsid w:val="00AD1FF1"/>
    <w:rsid w:val="00AD278F"/>
    <w:rsid w:val="00AD2FA4"/>
    <w:rsid w:val="00AD2FE7"/>
    <w:rsid w:val="00AD3619"/>
    <w:rsid w:val="00AD4C86"/>
    <w:rsid w:val="00AD5390"/>
    <w:rsid w:val="00AD545C"/>
    <w:rsid w:val="00AD6240"/>
    <w:rsid w:val="00AD6E51"/>
    <w:rsid w:val="00AD7976"/>
    <w:rsid w:val="00AD7A07"/>
    <w:rsid w:val="00AD7BC1"/>
    <w:rsid w:val="00AE03E1"/>
    <w:rsid w:val="00AE058E"/>
    <w:rsid w:val="00AE15FE"/>
    <w:rsid w:val="00AE1711"/>
    <w:rsid w:val="00AE188B"/>
    <w:rsid w:val="00AE1918"/>
    <w:rsid w:val="00AE1AC9"/>
    <w:rsid w:val="00AE3139"/>
    <w:rsid w:val="00AE319D"/>
    <w:rsid w:val="00AE35F6"/>
    <w:rsid w:val="00AE38DC"/>
    <w:rsid w:val="00AE4C6A"/>
    <w:rsid w:val="00AE71ED"/>
    <w:rsid w:val="00AE742D"/>
    <w:rsid w:val="00AE7E7B"/>
    <w:rsid w:val="00AF0B55"/>
    <w:rsid w:val="00AF0F11"/>
    <w:rsid w:val="00AF109C"/>
    <w:rsid w:val="00AF2FCC"/>
    <w:rsid w:val="00AF4660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FEE"/>
    <w:rsid w:val="00B05105"/>
    <w:rsid w:val="00B0538B"/>
    <w:rsid w:val="00B0550C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101"/>
    <w:rsid w:val="00B14BB9"/>
    <w:rsid w:val="00B155A7"/>
    <w:rsid w:val="00B15F2F"/>
    <w:rsid w:val="00B16597"/>
    <w:rsid w:val="00B1697A"/>
    <w:rsid w:val="00B17748"/>
    <w:rsid w:val="00B17C29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5192"/>
    <w:rsid w:val="00B351C8"/>
    <w:rsid w:val="00B35D67"/>
    <w:rsid w:val="00B3706A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FBF"/>
    <w:rsid w:val="00B45BA1"/>
    <w:rsid w:val="00B4626F"/>
    <w:rsid w:val="00B46394"/>
    <w:rsid w:val="00B468B1"/>
    <w:rsid w:val="00B46D35"/>
    <w:rsid w:val="00B46FE0"/>
    <w:rsid w:val="00B47B3E"/>
    <w:rsid w:val="00B511EF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60149"/>
    <w:rsid w:val="00B61FCA"/>
    <w:rsid w:val="00B62127"/>
    <w:rsid w:val="00B621DB"/>
    <w:rsid w:val="00B6238A"/>
    <w:rsid w:val="00B625E4"/>
    <w:rsid w:val="00B643C2"/>
    <w:rsid w:val="00B65852"/>
    <w:rsid w:val="00B66438"/>
    <w:rsid w:val="00B67BEE"/>
    <w:rsid w:val="00B70360"/>
    <w:rsid w:val="00B7038D"/>
    <w:rsid w:val="00B703C7"/>
    <w:rsid w:val="00B7169D"/>
    <w:rsid w:val="00B7185F"/>
    <w:rsid w:val="00B721E5"/>
    <w:rsid w:val="00B722E3"/>
    <w:rsid w:val="00B72393"/>
    <w:rsid w:val="00B72797"/>
    <w:rsid w:val="00B72924"/>
    <w:rsid w:val="00B72CA3"/>
    <w:rsid w:val="00B732D7"/>
    <w:rsid w:val="00B73464"/>
    <w:rsid w:val="00B74066"/>
    <w:rsid w:val="00B74081"/>
    <w:rsid w:val="00B751E2"/>
    <w:rsid w:val="00B761E2"/>
    <w:rsid w:val="00B7693F"/>
    <w:rsid w:val="00B77078"/>
    <w:rsid w:val="00B770A7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7F4"/>
    <w:rsid w:val="00B943FE"/>
    <w:rsid w:val="00B95F3A"/>
    <w:rsid w:val="00B96B7A"/>
    <w:rsid w:val="00B975AB"/>
    <w:rsid w:val="00B978D8"/>
    <w:rsid w:val="00B97B18"/>
    <w:rsid w:val="00BA0D5C"/>
    <w:rsid w:val="00BA1F10"/>
    <w:rsid w:val="00BA1FC5"/>
    <w:rsid w:val="00BA232A"/>
    <w:rsid w:val="00BA29C1"/>
    <w:rsid w:val="00BA6CBB"/>
    <w:rsid w:val="00BA6ED7"/>
    <w:rsid w:val="00BA70E0"/>
    <w:rsid w:val="00BA7AD5"/>
    <w:rsid w:val="00BB2DE3"/>
    <w:rsid w:val="00BB3B26"/>
    <w:rsid w:val="00BB3B95"/>
    <w:rsid w:val="00BB3CA8"/>
    <w:rsid w:val="00BB41B0"/>
    <w:rsid w:val="00BB4773"/>
    <w:rsid w:val="00BB47EF"/>
    <w:rsid w:val="00BB4AE8"/>
    <w:rsid w:val="00BB4E46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1A0A"/>
    <w:rsid w:val="00BC1BBA"/>
    <w:rsid w:val="00BC434B"/>
    <w:rsid w:val="00BC44E6"/>
    <w:rsid w:val="00BC5169"/>
    <w:rsid w:val="00BC5794"/>
    <w:rsid w:val="00BC5B87"/>
    <w:rsid w:val="00BC617A"/>
    <w:rsid w:val="00BC656A"/>
    <w:rsid w:val="00BC681E"/>
    <w:rsid w:val="00BC6F1D"/>
    <w:rsid w:val="00BC7A0B"/>
    <w:rsid w:val="00BC7C02"/>
    <w:rsid w:val="00BD09F3"/>
    <w:rsid w:val="00BD0F28"/>
    <w:rsid w:val="00BD1E9D"/>
    <w:rsid w:val="00BD209A"/>
    <w:rsid w:val="00BD3B58"/>
    <w:rsid w:val="00BD3EBC"/>
    <w:rsid w:val="00BD47AA"/>
    <w:rsid w:val="00BD4D02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7ABB"/>
    <w:rsid w:val="00BF0859"/>
    <w:rsid w:val="00BF190E"/>
    <w:rsid w:val="00BF1D48"/>
    <w:rsid w:val="00BF39AB"/>
    <w:rsid w:val="00BF40EA"/>
    <w:rsid w:val="00BF519F"/>
    <w:rsid w:val="00BF60ED"/>
    <w:rsid w:val="00BF70AD"/>
    <w:rsid w:val="00BF70B8"/>
    <w:rsid w:val="00BF74E6"/>
    <w:rsid w:val="00BF773E"/>
    <w:rsid w:val="00C00139"/>
    <w:rsid w:val="00C00314"/>
    <w:rsid w:val="00C004DE"/>
    <w:rsid w:val="00C00650"/>
    <w:rsid w:val="00C01003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F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5CBD"/>
    <w:rsid w:val="00C46142"/>
    <w:rsid w:val="00C46923"/>
    <w:rsid w:val="00C469FF"/>
    <w:rsid w:val="00C47127"/>
    <w:rsid w:val="00C51D93"/>
    <w:rsid w:val="00C537B0"/>
    <w:rsid w:val="00C540F7"/>
    <w:rsid w:val="00C552A8"/>
    <w:rsid w:val="00C56593"/>
    <w:rsid w:val="00C57089"/>
    <w:rsid w:val="00C574BE"/>
    <w:rsid w:val="00C57898"/>
    <w:rsid w:val="00C57E26"/>
    <w:rsid w:val="00C6007B"/>
    <w:rsid w:val="00C6012F"/>
    <w:rsid w:val="00C605FB"/>
    <w:rsid w:val="00C60D55"/>
    <w:rsid w:val="00C611A9"/>
    <w:rsid w:val="00C6192D"/>
    <w:rsid w:val="00C61A1F"/>
    <w:rsid w:val="00C61A48"/>
    <w:rsid w:val="00C61BE0"/>
    <w:rsid w:val="00C61F96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703CD"/>
    <w:rsid w:val="00C705D4"/>
    <w:rsid w:val="00C705E3"/>
    <w:rsid w:val="00C711B4"/>
    <w:rsid w:val="00C7133D"/>
    <w:rsid w:val="00C71632"/>
    <w:rsid w:val="00C7199E"/>
    <w:rsid w:val="00C724E4"/>
    <w:rsid w:val="00C728FC"/>
    <w:rsid w:val="00C7315C"/>
    <w:rsid w:val="00C73410"/>
    <w:rsid w:val="00C74298"/>
    <w:rsid w:val="00C75050"/>
    <w:rsid w:val="00C75505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D77"/>
    <w:rsid w:val="00C85226"/>
    <w:rsid w:val="00C852BD"/>
    <w:rsid w:val="00C856C5"/>
    <w:rsid w:val="00C876D6"/>
    <w:rsid w:val="00C90DA7"/>
    <w:rsid w:val="00C90F0F"/>
    <w:rsid w:val="00C919EE"/>
    <w:rsid w:val="00C91A30"/>
    <w:rsid w:val="00C92720"/>
    <w:rsid w:val="00C93BC7"/>
    <w:rsid w:val="00C9426A"/>
    <w:rsid w:val="00C94413"/>
    <w:rsid w:val="00C955A2"/>
    <w:rsid w:val="00C957F1"/>
    <w:rsid w:val="00C96195"/>
    <w:rsid w:val="00C961DC"/>
    <w:rsid w:val="00C96342"/>
    <w:rsid w:val="00C971EB"/>
    <w:rsid w:val="00CA1CCA"/>
    <w:rsid w:val="00CA2262"/>
    <w:rsid w:val="00CA4418"/>
    <w:rsid w:val="00CA560A"/>
    <w:rsid w:val="00CA579E"/>
    <w:rsid w:val="00CA5D98"/>
    <w:rsid w:val="00CA621B"/>
    <w:rsid w:val="00CA691A"/>
    <w:rsid w:val="00CA7CBE"/>
    <w:rsid w:val="00CB0CEC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FFA"/>
    <w:rsid w:val="00CB7066"/>
    <w:rsid w:val="00CB7CBB"/>
    <w:rsid w:val="00CC041B"/>
    <w:rsid w:val="00CC0421"/>
    <w:rsid w:val="00CC0894"/>
    <w:rsid w:val="00CC12FA"/>
    <w:rsid w:val="00CC1C26"/>
    <w:rsid w:val="00CC2B9B"/>
    <w:rsid w:val="00CC2C7A"/>
    <w:rsid w:val="00CC3536"/>
    <w:rsid w:val="00CC54B1"/>
    <w:rsid w:val="00CC5890"/>
    <w:rsid w:val="00CC59F2"/>
    <w:rsid w:val="00CC5D4F"/>
    <w:rsid w:val="00CC66BE"/>
    <w:rsid w:val="00CC69A8"/>
    <w:rsid w:val="00CC77BF"/>
    <w:rsid w:val="00CD02AB"/>
    <w:rsid w:val="00CD173A"/>
    <w:rsid w:val="00CD25B5"/>
    <w:rsid w:val="00CD25C8"/>
    <w:rsid w:val="00CD2922"/>
    <w:rsid w:val="00CD2E41"/>
    <w:rsid w:val="00CD3361"/>
    <w:rsid w:val="00CD44DC"/>
    <w:rsid w:val="00CD4D42"/>
    <w:rsid w:val="00CD4F97"/>
    <w:rsid w:val="00CD5CA1"/>
    <w:rsid w:val="00CD603B"/>
    <w:rsid w:val="00CD6E5B"/>
    <w:rsid w:val="00CD7395"/>
    <w:rsid w:val="00CD7E41"/>
    <w:rsid w:val="00CE0494"/>
    <w:rsid w:val="00CE0B07"/>
    <w:rsid w:val="00CE227F"/>
    <w:rsid w:val="00CE2FA5"/>
    <w:rsid w:val="00CE3845"/>
    <w:rsid w:val="00CE4386"/>
    <w:rsid w:val="00CE44E8"/>
    <w:rsid w:val="00CE45B3"/>
    <w:rsid w:val="00CE4CF3"/>
    <w:rsid w:val="00CE5205"/>
    <w:rsid w:val="00CE5CE3"/>
    <w:rsid w:val="00CE7F0A"/>
    <w:rsid w:val="00CF19EE"/>
    <w:rsid w:val="00CF24C7"/>
    <w:rsid w:val="00CF28DB"/>
    <w:rsid w:val="00CF33A3"/>
    <w:rsid w:val="00CF4F83"/>
    <w:rsid w:val="00CF6849"/>
    <w:rsid w:val="00CF6FB4"/>
    <w:rsid w:val="00CF7513"/>
    <w:rsid w:val="00D00CD3"/>
    <w:rsid w:val="00D01037"/>
    <w:rsid w:val="00D0123E"/>
    <w:rsid w:val="00D0127B"/>
    <w:rsid w:val="00D015D4"/>
    <w:rsid w:val="00D02167"/>
    <w:rsid w:val="00D022C6"/>
    <w:rsid w:val="00D02E5A"/>
    <w:rsid w:val="00D03B43"/>
    <w:rsid w:val="00D047CB"/>
    <w:rsid w:val="00D04877"/>
    <w:rsid w:val="00D04923"/>
    <w:rsid w:val="00D05185"/>
    <w:rsid w:val="00D057B7"/>
    <w:rsid w:val="00D05FEF"/>
    <w:rsid w:val="00D06B33"/>
    <w:rsid w:val="00D07F2C"/>
    <w:rsid w:val="00D12301"/>
    <w:rsid w:val="00D12B99"/>
    <w:rsid w:val="00D12E76"/>
    <w:rsid w:val="00D13CE6"/>
    <w:rsid w:val="00D143D4"/>
    <w:rsid w:val="00D15611"/>
    <w:rsid w:val="00D16658"/>
    <w:rsid w:val="00D201D6"/>
    <w:rsid w:val="00D2021B"/>
    <w:rsid w:val="00D21A2A"/>
    <w:rsid w:val="00D21BE0"/>
    <w:rsid w:val="00D21D6E"/>
    <w:rsid w:val="00D22709"/>
    <w:rsid w:val="00D22E2D"/>
    <w:rsid w:val="00D24200"/>
    <w:rsid w:val="00D2580B"/>
    <w:rsid w:val="00D25849"/>
    <w:rsid w:val="00D25A24"/>
    <w:rsid w:val="00D25D1A"/>
    <w:rsid w:val="00D26187"/>
    <w:rsid w:val="00D263AB"/>
    <w:rsid w:val="00D26A28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40158"/>
    <w:rsid w:val="00D41311"/>
    <w:rsid w:val="00D42045"/>
    <w:rsid w:val="00D441C6"/>
    <w:rsid w:val="00D45BF9"/>
    <w:rsid w:val="00D50877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707A0"/>
    <w:rsid w:val="00D70A3B"/>
    <w:rsid w:val="00D70E38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366"/>
    <w:rsid w:val="00D77384"/>
    <w:rsid w:val="00D77581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3C1E"/>
    <w:rsid w:val="00D94921"/>
    <w:rsid w:val="00D95217"/>
    <w:rsid w:val="00D97BA0"/>
    <w:rsid w:val="00DA0BB3"/>
    <w:rsid w:val="00DA1B64"/>
    <w:rsid w:val="00DA1B83"/>
    <w:rsid w:val="00DA20E7"/>
    <w:rsid w:val="00DA2329"/>
    <w:rsid w:val="00DA3ED4"/>
    <w:rsid w:val="00DA487B"/>
    <w:rsid w:val="00DA49FE"/>
    <w:rsid w:val="00DA5316"/>
    <w:rsid w:val="00DA53C8"/>
    <w:rsid w:val="00DA5879"/>
    <w:rsid w:val="00DA5C6A"/>
    <w:rsid w:val="00DA608C"/>
    <w:rsid w:val="00DA6213"/>
    <w:rsid w:val="00DA6C3D"/>
    <w:rsid w:val="00DA6C46"/>
    <w:rsid w:val="00DA6C74"/>
    <w:rsid w:val="00DA7310"/>
    <w:rsid w:val="00DA7C09"/>
    <w:rsid w:val="00DB095F"/>
    <w:rsid w:val="00DB1178"/>
    <w:rsid w:val="00DB1565"/>
    <w:rsid w:val="00DB1FE7"/>
    <w:rsid w:val="00DB26A5"/>
    <w:rsid w:val="00DB3411"/>
    <w:rsid w:val="00DB3E17"/>
    <w:rsid w:val="00DB4659"/>
    <w:rsid w:val="00DB4AE4"/>
    <w:rsid w:val="00DB569D"/>
    <w:rsid w:val="00DB5D33"/>
    <w:rsid w:val="00DB7166"/>
    <w:rsid w:val="00DC0C8D"/>
    <w:rsid w:val="00DC0C8E"/>
    <w:rsid w:val="00DC1AF8"/>
    <w:rsid w:val="00DC21A7"/>
    <w:rsid w:val="00DC4449"/>
    <w:rsid w:val="00DC6B88"/>
    <w:rsid w:val="00DC6BE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840"/>
    <w:rsid w:val="00DD4895"/>
    <w:rsid w:val="00DD4A05"/>
    <w:rsid w:val="00DD53C0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E0A"/>
    <w:rsid w:val="00DE4011"/>
    <w:rsid w:val="00DE43A8"/>
    <w:rsid w:val="00DE4686"/>
    <w:rsid w:val="00DE53A0"/>
    <w:rsid w:val="00DE6065"/>
    <w:rsid w:val="00DE62A3"/>
    <w:rsid w:val="00DE6A36"/>
    <w:rsid w:val="00DE6CDC"/>
    <w:rsid w:val="00DE787D"/>
    <w:rsid w:val="00DE7FA3"/>
    <w:rsid w:val="00DF0495"/>
    <w:rsid w:val="00DF07C1"/>
    <w:rsid w:val="00DF0B21"/>
    <w:rsid w:val="00DF1CF0"/>
    <w:rsid w:val="00DF406F"/>
    <w:rsid w:val="00DF495B"/>
    <w:rsid w:val="00DF499B"/>
    <w:rsid w:val="00DF4E3B"/>
    <w:rsid w:val="00DF5649"/>
    <w:rsid w:val="00DF67DB"/>
    <w:rsid w:val="00DF6917"/>
    <w:rsid w:val="00DF7A7C"/>
    <w:rsid w:val="00E00067"/>
    <w:rsid w:val="00E019EC"/>
    <w:rsid w:val="00E02E6E"/>
    <w:rsid w:val="00E0372B"/>
    <w:rsid w:val="00E03AB9"/>
    <w:rsid w:val="00E04AE1"/>
    <w:rsid w:val="00E0568E"/>
    <w:rsid w:val="00E05D70"/>
    <w:rsid w:val="00E061BF"/>
    <w:rsid w:val="00E104A3"/>
    <w:rsid w:val="00E12013"/>
    <w:rsid w:val="00E123DA"/>
    <w:rsid w:val="00E1275F"/>
    <w:rsid w:val="00E12D57"/>
    <w:rsid w:val="00E12F05"/>
    <w:rsid w:val="00E135D4"/>
    <w:rsid w:val="00E138EE"/>
    <w:rsid w:val="00E1449E"/>
    <w:rsid w:val="00E1489F"/>
    <w:rsid w:val="00E15A30"/>
    <w:rsid w:val="00E1671D"/>
    <w:rsid w:val="00E16E7A"/>
    <w:rsid w:val="00E21492"/>
    <w:rsid w:val="00E21F83"/>
    <w:rsid w:val="00E228E4"/>
    <w:rsid w:val="00E2322C"/>
    <w:rsid w:val="00E240E2"/>
    <w:rsid w:val="00E25080"/>
    <w:rsid w:val="00E25E4E"/>
    <w:rsid w:val="00E27742"/>
    <w:rsid w:val="00E2787C"/>
    <w:rsid w:val="00E30552"/>
    <w:rsid w:val="00E3065A"/>
    <w:rsid w:val="00E30708"/>
    <w:rsid w:val="00E314C3"/>
    <w:rsid w:val="00E321D2"/>
    <w:rsid w:val="00E327A2"/>
    <w:rsid w:val="00E32E57"/>
    <w:rsid w:val="00E3379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A07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ED3"/>
    <w:rsid w:val="00E505AB"/>
    <w:rsid w:val="00E5088B"/>
    <w:rsid w:val="00E50D23"/>
    <w:rsid w:val="00E5112A"/>
    <w:rsid w:val="00E5159D"/>
    <w:rsid w:val="00E51A60"/>
    <w:rsid w:val="00E52748"/>
    <w:rsid w:val="00E5294E"/>
    <w:rsid w:val="00E52AF4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E5B"/>
    <w:rsid w:val="00E603F7"/>
    <w:rsid w:val="00E6055F"/>
    <w:rsid w:val="00E606A3"/>
    <w:rsid w:val="00E60E17"/>
    <w:rsid w:val="00E61867"/>
    <w:rsid w:val="00E62DA9"/>
    <w:rsid w:val="00E639E7"/>
    <w:rsid w:val="00E63F03"/>
    <w:rsid w:val="00E6566A"/>
    <w:rsid w:val="00E65B00"/>
    <w:rsid w:val="00E65F5E"/>
    <w:rsid w:val="00E663F4"/>
    <w:rsid w:val="00E66593"/>
    <w:rsid w:val="00E6668F"/>
    <w:rsid w:val="00E67F0D"/>
    <w:rsid w:val="00E70321"/>
    <w:rsid w:val="00E70CD9"/>
    <w:rsid w:val="00E70E11"/>
    <w:rsid w:val="00E71407"/>
    <w:rsid w:val="00E71542"/>
    <w:rsid w:val="00E72004"/>
    <w:rsid w:val="00E721BD"/>
    <w:rsid w:val="00E72F6F"/>
    <w:rsid w:val="00E73C91"/>
    <w:rsid w:val="00E76499"/>
    <w:rsid w:val="00E76796"/>
    <w:rsid w:val="00E77253"/>
    <w:rsid w:val="00E77943"/>
    <w:rsid w:val="00E809B8"/>
    <w:rsid w:val="00E80E36"/>
    <w:rsid w:val="00E811A9"/>
    <w:rsid w:val="00E829F6"/>
    <w:rsid w:val="00E83B7E"/>
    <w:rsid w:val="00E84189"/>
    <w:rsid w:val="00E85773"/>
    <w:rsid w:val="00E86342"/>
    <w:rsid w:val="00E86AB1"/>
    <w:rsid w:val="00E874C4"/>
    <w:rsid w:val="00E8756D"/>
    <w:rsid w:val="00E90750"/>
    <w:rsid w:val="00E90DE9"/>
    <w:rsid w:val="00E91D96"/>
    <w:rsid w:val="00E9654F"/>
    <w:rsid w:val="00E968C9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8F8"/>
    <w:rsid w:val="00EA54BE"/>
    <w:rsid w:val="00EA5D90"/>
    <w:rsid w:val="00EA682C"/>
    <w:rsid w:val="00EA7883"/>
    <w:rsid w:val="00EA7CE4"/>
    <w:rsid w:val="00EB0FD3"/>
    <w:rsid w:val="00EB145E"/>
    <w:rsid w:val="00EB1D63"/>
    <w:rsid w:val="00EB26EB"/>
    <w:rsid w:val="00EB2A35"/>
    <w:rsid w:val="00EB2DBF"/>
    <w:rsid w:val="00EB2F0F"/>
    <w:rsid w:val="00EB3628"/>
    <w:rsid w:val="00EB4AD0"/>
    <w:rsid w:val="00EB4CF7"/>
    <w:rsid w:val="00EB5BF2"/>
    <w:rsid w:val="00EB6208"/>
    <w:rsid w:val="00EB785A"/>
    <w:rsid w:val="00EC119E"/>
    <w:rsid w:val="00EC21C4"/>
    <w:rsid w:val="00EC225D"/>
    <w:rsid w:val="00EC2440"/>
    <w:rsid w:val="00EC2FA3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59A"/>
    <w:rsid w:val="00ED37DC"/>
    <w:rsid w:val="00ED41F8"/>
    <w:rsid w:val="00ED4D46"/>
    <w:rsid w:val="00ED53EC"/>
    <w:rsid w:val="00EE2B63"/>
    <w:rsid w:val="00EE38DF"/>
    <w:rsid w:val="00EE4115"/>
    <w:rsid w:val="00EE4179"/>
    <w:rsid w:val="00EE4613"/>
    <w:rsid w:val="00EE46CD"/>
    <w:rsid w:val="00EE5EB6"/>
    <w:rsid w:val="00EE6ABB"/>
    <w:rsid w:val="00EF2CB7"/>
    <w:rsid w:val="00EF304D"/>
    <w:rsid w:val="00EF3101"/>
    <w:rsid w:val="00EF3ECA"/>
    <w:rsid w:val="00EF5116"/>
    <w:rsid w:val="00EF5276"/>
    <w:rsid w:val="00EF6A78"/>
    <w:rsid w:val="00EF6F2F"/>
    <w:rsid w:val="00EF757E"/>
    <w:rsid w:val="00EF7BF7"/>
    <w:rsid w:val="00EF7F03"/>
    <w:rsid w:val="00F0072A"/>
    <w:rsid w:val="00F01358"/>
    <w:rsid w:val="00F03233"/>
    <w:rsid w:val="00F039F7"/>
    <w:rsid w:val="00F04495"/>
    <w:rsid w:val="00F05FE6"/>
    <w:rsid w:val="00F063EB"/>
    <w:rsid w:val="00F069DA"/>
    <w:rsid w:val="00F06CAA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17D92"/>
    <w:rsid w:val="00F2085C"/>
    <w:rsid w:val="00F21337"/>
    <w:rsid w:val="00F23D3D"/>
    <w:rsid w:val="00F24985"/>
    <w:rsid w:val="00F254A6"/>
    <w:rsid w:val="00F25598"/>
    <w:rsid w:val="00F25980"/>
    <w:rsid w:val="00F263F9"/>
    <w:rsid w:val="00F26AB8"/>
    <w:rsid w:val="00F26B92"/>
    <w:rsid w:val="00F274FC"/>
    <w:rsid w:val="00F2768E"/>
    <w:rsid w:val="00F30E14"/>
    <w:rsid w:val="00F31AB6"/>
    <w:rsid w:val="00F33B37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48BF"/>
    <w:rsid w:val="00F4568A"/>
    <w:rsid w:val="00F472FC"/>
    <w:rsid w:val="00F47B5A"/>
    <w:rsid w:val="00F51178"/>
    <w:rsid w:val="00F51B7E"/>
    <w:rsid w:val="00F5399E"/>
    <w:rsid w:val="00F53D1A"/>
    <w:rsid w:val="00F53DF3"/>
    <w:rsid w:val="00F5474E"/>
    <w:rsid w:val="00F55457"/>
    <w:rsid w:val="00F56B69"/>
    <w:rsid w:val="00F56D02"/>
    <w:rsid w:val="00F56E7B"/>
    <w:rsid w:val="00F57808"/>
    <w:rsid w:val="00F61353"/>
    <w:rsid w:val="00F621EA"/>
    <w:rsid w:val="00F62443"/>
    <w:rsid w:val="00F63472"/>
    <w:rsid w:val="00F6361C"/>
    <w:rsid w:val="00F64DF8"/>
    <w:rsid w:val="00F66410"/>
    <w:rsid w:val="00F66650"/>
    <w:rsid w:val="00F66B83"/>
    <w:rsid w:val="00F66DA2"/>
    <w:rsid w:val="00F66F2A"/>
    <w:rsid w:val="00F67132"/>
    <w:rsid w:val="00F67C21"/>
    <w:rsid w:val="00F67C4A"/>
    <w:rsid w:val="00F70216"/>
    <w:rsid w:val="00F719C0"/>
    <w:rsid w:val="00F71E64"/>
    <w:rsid w:val="00F723DB"/>
    <w:rsid w:val="00F72C6F"/>
    <w:rsid w:val="00F732F7"/>
    <w:rsid w:val="00F74966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6076"/>
    <w:rsid w:val="00F865D3"/>
    <w:rsid w:val="00F87E63"/>
    <w:rsid w:val="00F9157D"/>
    <w:rsid w:val="00F91B4A"/>
    <w:rsid w:val="00F91EB2"/>
    <w:rsid w:val="00F92517"/>
    <w:rsid w:val="00F931D4"/>
    <w:rsid w:val="00F9381A"/>
    <w:rsid w:val="00F94D55"/>
    <w:rsid w:val="00F94F12"/>
    <w:rsid w:val="00F95305"/>
    <w:rsid w:val="00F95F3C"/>
    <w:rsid w:val="00F97567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48"/>
    <w:rsid w:val="00FD08A5"/>
    <w:rsid w:val="00FD0A18"/>
    <w:rsid w:val="00FD0B82"/>
    <w:rsid w:val="00FD0EED"/>
    <w:rsid w:val="00FD1942"/>
    <w:rsid w:val="00FD1AD0"/>
    <w:rsid w:val="00FD1D07"/>
    <w:rsid w:val="00FD275A"/>
    <w:rsid w:val="00FD2BC3"/>
    <w:rsid w:val="00FD356C"/>
    <w:rsid w:val="00FD7C9C"/>
    <w:rsid w:val="00FD7F57"/>
    <w:rsid w:val="00FE005B"/>
    <w:rsid w:val="00FE022E"/>
    <w:rsid w:val="00FE09DF"/>
    <w:rsid w:val="00FE1712"/>
    <w:rsid w:val="00FE39B8"/>
    <w:rsid w:val="00FE4C84"/>
    <w:rsid w:val="00FE5F2A"/>
    <w:rsid w:val="00FE63BD"/>
    <w:rsid w:val="00FE6446"/>
    <w:rsid w:val="00FE6C39"/>
    <w:rsid w:val="00FE7B5A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611E"/>
    <w:rsid w:val="00FF63BA"/>
    <w:rsid w:val="00FF658B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7</TotalTime>
  <Pages>1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920</cp:revision>
  <dcterms:created xsi:type="dcterms:W3CDTF">2022-08-09T13:37:00Z</dcterms:created>
  <dcterms:modified xsi:type="dcterms:W3CDTF">2023-12-11T11:26:00Z</dcterms:modified>
</cp:coreProperties>
</file>